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8FF6A" w14:textId="77777777" w:rsidR="00B13ABB" w:rsidRPr="00BD18C9" w:rsidRDefault="00B13ABB" w:rsidP="00B13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BD18C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DO"/>
        </w:rPr>
        <w:t>PONTIFICIA UNIVERSIDAD CATOLICA MADRE Y MAESTRA</w:t>
      </w:r>
    </w:p>
    <w:p w14:paraId="7BAB5F0B" w14:textId="77777777" w:rsidR="00B13ABB" w:rsidRPr="00BD18C9" w:rsidRDefault="00B13ABB" w:rsidP="00B13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14:paraId="786A2B85" w14:textId="77777777" w:rsidR="00B13ABB" w:rsidRPr="00BD18C9" w:rsidRDefault="00B13ABB" w:rsidP="00B13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BD18C9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DO"/>
        </w:rPr>
        <w:drawing>
          <wp:inline distT="0" distB="0" distL="0" distR="0" wp14:anchorId="254D86C0" wp14:editId="2A372A00">
            <wp:extent cx="2066925" cy="2066925"/>
            <wp:effectExtent l="0" t="0" r="9525" b="9525"/>
            <wp:docPr id="1" name="Picture 1" descr="https://lh4.googleusercontent.com/37J0JY2XK7KrBK0L7ic3dceYCxOVH55WL9VUDxhcFdHd3ATbRf92K4PFiNA7hMJx6tz3HwBV6sWrG8eCSdrT67CnCzB2rGN1l1LLrN_MfO-K8fJWekHTVwk7IkiDNY1eRfQE3P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37J0JY2XK7KrBK0L7ic3dceYCxOVH55WL9VUDxhcFdHd3ATbRf92K4PFiNA7hMJx6tz3HwBV6sWrG8eCSdrT67CnCzB2rGN1l1LLrN_MfO-K8fJWekHTVwk7IkiDNY1eRfQE3PA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47758" w14:textId="77777777" w:rsidR="00B13ABB" w:rsidRPr="00BD18C9" w:rsidRDefault="00B13ABB" w:rsidP="00B13ABB">
      <w:pPr>
        <w:spacing w:after="240" w:line="240" w:lineRule="auto"/>
        <w:rPr>
          <w:rFonts w:eastAsia="Times New Roman" w:cstheme="minorHAnsi"/>
          <w:sz w:val="24"/>
          <w:szCs w:val="24"/>
          <w:lang w:eastAsia="es-DO"/>
        </w:rPr>
      </w:pPr>
      <w:r w:rsidRPr="00BD18C9">
        <w:rPr>
          <w:rFonts w:ascii="Times New Roman" w:eastAsia="Times New Roman" w:hAnsi="Times New Roman" w:cs="Times New Roman"/>
          <w:sz w:val="24"/>
          <w:szCs w:val="24"/>
          <w:lang w:eastAsia="es-DO"/>
        </w:rPr>
        <w:br/>
      </w:r>
      <w:r w:rsidRPr="00BD18C9">
        <w:rPr>
          <w:rFonts w:ascii="Times New Roman" w:eastAsia="Times New Roman" w:hAnsi="Times New Roman" w:cs="Times New Roman"/>
          <w:sz w:val="24"/>
          <w:szCs w:val="24"/>
          <w:lang w:eastAsia="es-DO"/>
        </w:rPr>
        <w:br/>
      </w:r>
    </w:p>
    <w:p w14:paraId="58331F58" w14:textId="77777777" w:rsidR="00B13ABB" w:rsidRPr="00BD18C9" w:rsidRDefault="00B13ABB" w:rsidP="00B13A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DO"/>
        </w:rPr>
      </w:pPr>
      <w:r w:rsidRPr="00BD18C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DO"/>
        </w:rPr>
        <w:t>Nombre:</w:t>
      </w:r>
    </w:p>
    <w:p w14:paraId="3C464B89" w14:textId="77777777" w:rsidR="00B13ABB" w:rsidRPr="00BD18C9" w:rsidRDefault="00B13ABB" w:rsidP="00B13A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DO"/>
        </w:rPr>
      </w:pPr>
      <w:r w:rsidRPr="00BD18C9">
        <w:rPr>
          <w:rFonts w:ascii="Arial" w:eastAsia="Times New Roman" w:hAnsi="Arial" w:cs="Arial"/>
          <w:color w:val="000000"/>
          <w:sz w:val="26"/>
          <w:szCs w:val="26"/>
          <w:lang w:eastAsia="es-DO"/>
        </w:rPr>
        <w:t>Félix Alejandro Guzmán           2014 - 0565</w:t>
      </w:r>
    </w:p>
    <w:p w14:paraId="6FCC9511" w14:textId="77777777" w:rsidR="00B13ABB" w:rsidRPr="00BD18C9" w:rsidRDefault="00B13ABB" w:rsidP="00B13AB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DO"/>
        </w:rPr>
      </w:pPr>
    </w:p>
    <w:p w14:paraId="167FA643" w14:textId="77777777" w:rsidR="00AD2CE8" w:rsidRPr="00BD18C9" w:rsidRDefault="00AD2CE8" w:rsidP="00B13AB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DO"/>
        </w:rPr>
      </w:pPr>
    </w:p>
    <w:p w14:paraId="3A1A2032" w14:textId="77777777" w:rsidR="00B13ABB" w:rsidRPr="00BD18C9" w:rsidRDefault="00B13ABB" w:rsidP="00B13A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DO"/>
        </w:rPr>
      </w:pPr>
      <w:r w:rsidRPr="00BD18C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DO"/>
        </w:rPr>
        <w:t>Materia:</w:t>
      </w:r>
    </w:p>
    <w:p w14:paraId="1751FF6C" w14:textId="6E4CD889" w:rsidR="00B13ABB" w:rsidRPr="00BD18C9" w:rsidRDefault="00AC35CB" w:rsidP="00B13A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DO"/>
        </w:rPr>
      </w:pPr>
      <w:r w:rsidRPr="00AC35CB">
        <w:rPr>
          <w:rFonts w:ascii="Arial" w:eastAsia="Times New Roman" w:hAnsi="Arial" w:cs="Arial"/>
          <w:sz w:val="24"/>
          <w:szCs w:val="24"/>
          <w:lang w:eastAsia="es-DO"/>
        </w:rPr>
        <w:t xml:space="preserve">ST-ISC-364-T-001 </w:t>
      </w:r>
      <w:r>
        <w:rPr>
          <w:rFonts w:ascii="Arial" w:eastAsia="Times New Roman" w:hAnsi="Arial" w:cs="Arial"/>
          <w:sz w:val="24"/>
          <w:szCs w:val="24"/>
          <w:lang w:eastAsia="es-DO"/>
        </w:rPr>
        <w:t xml:space="preserve">- </w:t>
      </w:r>
      <w:r w:rsidR="008A2FE5">
        <w:rPr>
          <w:rFonts w:ascii="Arial" w:eastAsia="Times New Roman" w:hAnsi="Arial" w:cs="Arial"/>
          <w:sz w:val="24"/>
          <w:szCs w:val="24"/>
          <w:lang w:eastAsia="es-DO"/>
        </w:rPr>
        <w:t>Sistemas Operativos 1</w:t>
      </w:r>
    </w:p>
    <w:p w14:paraId="3FC0A33B" w14:textId="77777777" w:rsidR="00B13ABB" w:rsidRPr="00BD18C9" w:rsidRDefault="00B13ABB" w:rsidP="00B13AB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DO"/>
        </w:rPr>
      </w:pPr>
    </w:p>
    <w:p w14:paraId="5C42F5D5" w14:textId="77777777" w:rsidR="00AD2CE8" w:rsidRPr="00BD18C9" w:rsidRDefault="00AD2CE8" w:rsidP="00B13AB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DO"/>
        </w:rPr>
      </w:pPr>
    </w:p>
    <w:p w14:paraId="0FDDDFB2" w14:textId="77777777" w:rsidR="00B13ABB" w:rsidRPr="00BD18C9" w:rsidRDefault="00B13ABB" w:rsidP="00B13A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DO"/>
        </w:rPr>
      </w:pPr>
      <w:r w:rsidRPr="00BD18C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DO"/>
        </w:rPr>
        <w:t>Profesor:</w:t>
      </w:r>
    </w:p>
    <w:p w14:paraId="4DDB780B" w14:textId="77777777" w:rsidR="00B13ABB" w:rsidRPr="00BD18C9" w:rsidRDefault="00B13ABB" w:rsidP="00B13A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DO"/>
        </w:rPr>
      </w:pPr>
      <w:r w:rsidRPr="00BD18C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  <w:t>Alvaro A. Reyes P.</w:t>
      </w:r>
    </w:p>
    <w:p w14:paraId="779929AA" w14:textId="77777777" w:rsidR="00B13ABB" w:rsidRPr="00BD18C9" w:rsidRDefault="00B13ABB" w:rsidP="00B13ABB">
      <w:pPr>
        <w:jc w:val="center"/>
        <w:rPr>
          <w:rFonts w:ascii="Arial" w:eastAsia="Times New Roman" w:hAnsi="Arial" w:cs="Arial"/>
          <w:sz w:val="24"/>
          <w:szCs w:val="24"/>
          <w:lang w:eastAsia="es-DO"/>
        </w:rPr>
      </w:pPr>
    </w:p>
    <w:p w14:paraId="49E05FA2" w14:textId="77777777" w:rsidR="00AD2CE8" w:rsidRPr="00BD18C9" w:rsidRDefault="00AD2CE8" w:rsidP="00D3190B">
      <w:pPr>
        <w:jc w:val="center"/>
        <w:rPr>
          <w:rFonts w:ascii="Arial" w:eastAsia="Times New Roman" w:hAnsi="Arial" w:cs="Arial"/>
          <w:sz w:val="24"/>
          <w:szCs w:val="24"/>
          <w:lang w:eastAsia="es-DO"/>
        </w:rPr>
      </w:pPr>
    </w:p>
    <w:p w14:paraId="3FC1B3E0" w14:textId="77777777" w:rsidR="00B13ABB" w:rsidRPr="00BD18C9" w:rsidRDefault="00B13ABB" w:rsidP="00D3190B">
      <w:pPr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es-DO"/>
        </w:rPr>
      </w:pPr>
      <w:r w:rsidRPr="00BD18C9">
        <w:rPr>
          <w:rFonts w:ascii="Arial" w:eastAsia="Times New Roman" w:hAnsi="Arial" w:cs="Arial"/>
          <w:sz w:val="24"/>
          <w:szCs w:val="24"/>
          <w:lang w:eastAsia="es-DO"/>
        </w:rPr>
        <w:br/>
      </w:r>
      <w:r w:rsidR="00D3190B" w:rsidRPr="00BD18C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DO"/>
        </w:rPr>
        <w:t>Practica sobre:</w:t>
      </w:r>
    </w:p>
    <w:p w14:paraId="051E730B" w14:textId="61B4432E" w:rsidR="00D3190B" w:rsidRPr="00BD18C9" w:rsidRDefault="00C8339E" w:rsidP="00D3190B">
      <w:pPr>
        <w:jc w:val="center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</w:pP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  <w:t>Práctica 2</w:t>
      </w:r>
    </w:p>
    <w:p w14:paraId="7C30183A" w14:textId="77777777" w:rsidR="00AD2CE8" w:rsidRPr="00BD18C9" w:rsidRDefault="00AD2CE8" w:rsidP="00D3190B">
      <w:pPr>
        <w:jc w:val="center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</w:pPr>
    </w:p>
    <w:p w14:paraId="5C1E61DA" w14:textId="77777777" w:rsidR="00AD2CE8" w:rsidRPr="00BD18C9" w:rsidRDefault="00AD2CE8" w:rsidP="00D3190B">
      <w:pPr>
        <w:jc w:val="center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</w:pPr>
    </w:p>
    <w:p w14:paraId="149CE0E8" w14:textId="77777777" w:rsidR="00AD2CE8" w:rsidRPr="00BD18C9" w:rsidRDefault="00AD2CE8" w:rsidP="00FA6270">
      <w:pPr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es-DO"/>
        </w:rPr>
      </w:pPr>
      <w:r w:rsidRPr="00BD18C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DO"/>
        </w:rPr>
        <w:t>Fecha de Entrega:</w:t>
      </w:r>
    </w:p>
    <w:p w14:paraId="616CEFA8" w14:textId="29E125B4" w:rsidR="00FA6270" w:rsidRPr="00BD18C9" w:rsidRDefault="00FA6270" w:rsidP="00D3190B">
      <w:pPr>
        <w:jc w:val="center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  <w:sectPr w:rsidR="00FA6270" w:rsidRPr="00BD18C9" w:rsidSect="00B13ABB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BD18C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  <w:fldChar w:fldCharType="begin"/>
      </w:r>
      <w:r w:rsidRPr="00BD18C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  <w:instrText xml:space="preserve"> TIME \@ "dddd, d 'de' MMMM 'de' yyyy" </w:instrText>
      </w:r>
      <w:r w:rsidRPr="00BD18C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  <w:fldChar w:fldCharType="separate"/>
      </w:r>
      <w:r w:rsidR="009E4412">
        <w:rPr>
          <w:rFonts w:ascii="Arial" w:eastAsia="Times New Roman" w:hAnsi="Arial" w:cs="Arial"/>
          <w:noProof/>
          <w:color w:val="000000"/>
          <w:sz w:val="26"/>
          <w:szCs w:val="26"/>
          <w:shd w:val="clear" w:color="auto" w:fill="FFFFFF"/>
          <w:lang w:eastAsia="es-DO"/>
        </w:rPr>
        <w:t>viernes, 23 de febrero de 2018</w:t>
      </w:r>
      <w:r w:rsidRPr="00BD18C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  <w:fldChar w:fldCharType="end"/>
      </w:r>
    </w:p>
    <w:p w14:paraId="2B32F5E5" w14:textId="14290E31" w:rsidR="00730886" w:rsidRDefault="00730886" w:rsidP="00730886">
      <w:pPr>
        <w:pStyle w:val="Heading1"/>
        <w:rPr>
          <w:lang w:eastAsia="es-DO"/>
        </w:rPr>
      </w:pPr>
      <w:r w:rsidRPr="00BD18C9">
        <w:rPr>
          <w:lang w:eastAsia="es-DO"/>
        </w:rPr>
        <w:lastRenderedPageBreak/>
        <w:t>Código</w:t>
      </w:r>
    </w:p>
    <w:p w14:paraId="0612252D" w14:textId="0128EBBE" w:rsidR="00550767" w:rsidRDefault="00550767" w:rsidP="00550767">
      <w:pPr>
        <w:rPr>
          <w:lang w:eastAsia="es-DO"/>
        </w:rPr>
      </w:pPr>
    </w:p>
    <w:p w14:paraId="1B750960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#include </w:t>
      </w:r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>&lt;sys/</w:t>
      </w:r>
      <w:proofErr w:type="spellStart"/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>types.h</w:t>
      </w:r>
      <w:proofErr w:type="spellEnd"/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>&gt;</w:t>
      </w:r>
    </w:p>
    <w:p w14:paraId="73F55C66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#include </w:t>
      </w:r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>&lt;sys/</w:t>
      </w:r>
      <w:proofErr w:type="spellStart"/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>stat.h</w:t>
      </w:r>
      <w:proofErr w:type="spellEnd"/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>&gt;</w:t>
      </w:r>
    </w:p>
    <w:p w14:paraId="26E69B8F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#include </w:t>
      </w:r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>&lt;</w:t>
      </w:r>
      <w:proofErr w:type="spellStart"/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>fcntl.h</w:t>
      </w:r>
      <w:proofErr w:type="spellEnd"/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>&gt;</w:t>
      </w:r>
    </w:p>
    <w:p w14:paraId="77EA8301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#include </w:t>
      </w:r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>&lt;</w:t>
      </w:r>
      <w:proofErr w:type="spellStart"/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>stdio.h</w:t>
      </w:r>
      <w:proofErr w:type="spellEnd"/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>&gt;</w:t>
      </w:r>
    </w:p>
    <w:p w14:paraId="7AB0B732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#include </w:t>
      </w:r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>&lt;</w:t>
      </w:r>
      <w:proofErr w:type="spellStart"/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>stdlib.h</w:t>
      </w:r>
      <w:proofErr w:type="spellEnd"/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>&gt;</w:t>
      </w:r>
    </w:p>
    <w:p w14:paraId="6870E07D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#include </w:t>
      </w:r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>&lt;</w:t>
      </w:r>
      <w:proofErr w:type="spellStart"/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>unistd.h</w:t>
      </w:r>
      <w:proofErr w:type="spellEnd"/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>&gt;</w:t>
      </w:r>
    </w:p>
    <w:p w14:paraId="4D6107D5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eastAsia="es-DO"/>
        </w:rPr>
        <w:t>#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eastAsia="es-DO"/>
        </w:rPr>
        <w:t>include</w:t>
      </w:r>
      <w:proofErr w:type="spell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A31515"/>
          <w:sz w:val="21"/>
          <w:szCs w:val="21"/>
          <w:lang w:eastAsia="es-DO"/>
        </w:rPr>
        <w:t>&lt;/home/</w:t>
      </w:r>
      <w:proofErr w:type="spellStart"/>
      <w:r w:rsidRPr="00550767">
        <w:rPr>
          <w:rFonts w:ascii="Consolas" w:eastAsia="Times New Roman" w:hAnsi="Consolas" w:cs="Times New Roman"/>
          <w:color w:val="A31515"/>
          <w:sz w:val="21"/>
          <w:szCs w:val="21"/>
          <w:lang w:eastAsia="es-DO"/>
        </w:rPr>
        <w:t>felixal</w:t>
      </w:r>
      <w:proofErr w:type="spellEnd"/>
      <w:r w:rsidRPr="00550767">
        <w:rPr>
          <w:rFonts w:ascii="Consolas" w:eastAsia="Times New Roman" w:hAnsi="Consolas" w:cs="Times New Roman"/>
          <w:color w:val="A31515"/>
          <w:sz w:val="21"/>
          <w:szCs w:val="21"/>
          <w:lang w:eastAsia="es-DO"/>
        </w:rPr>
        <w:t>/</w:t>
      </w:r>
      <w:proofErr w:type="spellStart"/>
      <w:r w:rsidRPr="00550767">
        <w:rPr>
          <w:rFonts w:ascii="Consolas" w:eastAsia="Times New Roman" w:hAnsi="Consolas" w:cs="Times New Roman"/>
          <w:color w:val="A31515"/>
          <w:sz w:val="21"/>
          <w:szCs w:val="21"/>
          <w:lang w:eastAsia="es-DO"/>
        </w:rPr>
        <w:t>Documents</w:t>
      </w:r>
      <w:proofErr w:type="spellEnd"/>
      <w:r w:rsidRPr="00550767">
        <w:rPr>
          <w:rFonts w:ascii="Consolas" w:eastAsia="Times New Roman" w:hAnsi="Consolas" w:cs="Times New Roman"/>
          <w:color w:val="A31515"/>
          <w:sz w:val="21"/>
          <w:szCs w:val="21"/>
          <w:lang w:eastAsia="es-DO"/>
        </w:rPr>
        <w:t>/Sistemas Operativos/SistemasOperativos1/Tarea 4/ext2_fs.h&gt;</w:t>
      </w:r>
    </w:p>
    <w:p w14:paraId="1E7649DA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DO"/>
        </w:rPr>
      </w:pPr>
    </w:p>
    <w:p w14:paraId="3AFBF102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#define BASE_OFFSET 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1024</w:t>
      </w:r>
    </w:p>
    <w:p w14:paraId="6E59B822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#define USB_DEVICE </w:t>
      </w:r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>"/dev/sdc1"</w:t>
      </w:r>
    </w:p>
    <w:p w14:paraId="02F9EB76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#define BLOCK_OFFSET(block) (BASE_OFFSET 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+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 (block 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-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1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) 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*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block_size</w:t>
      </w:r>
      <w:proofErr w:type="spell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)</w:t>
      </w:r>
    </w:p>
    <w:p w14:paraId="48CAD220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 FILTER_</w:t>
      </w:r>
      <w:proofErr w:type="gram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BIT(</w:t>
      </w:r>
      <w:proofErr w:type="gram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byte,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</w:t>
      </w:r>
      <w:proofErr w:type="spell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) ((byte 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&gt;&gt;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</w:t>
      </w:r>
      <w:proofErr w:type="spell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) 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&amp;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0x01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)</w:t>
      </w:r>
    </w:p>
    <w:p w14:paraId="27EC01AD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2409117B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atic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unsigned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block_siz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= 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0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</w:t>
      </w:r>
    </w:p>
    <w:p w14:paraId="0AF0680A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43D3FEA1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</w:t>
      </w:r>
    </w:p>
    <w:p w14:paraId="36DC4CC4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 Please IMPLEMENT THIS! This function will print out a portion of the</w:t>
      </w:r>
    </w:p>
    <w:p w14:paraId="3C79D2B8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 superblock to the console. It is called in main after reading in the super</w:t>
      </w:r>
    </w:p>
    <w:p w14:paraId="2895BCAE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 block from the disk.</w:t>
      </w:r>
    </w:p>
    <w:p w14:paraId="13741EE7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68D24687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void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print_super_</w:t>
      </w:r>
      <w:proofErr w:type="gram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block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(</w:t>
      </w:r>
      <w:proofErr w:type="gram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super_block* super);</w:t>
      </w:r>
    </w:p>
    <w:p w14:paraId="65E8953D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26B22A17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/* </w:t>
      </w:r>
    </w:p>
    <w:p w14:paraId="1C058189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 The actual function to open and read raw bytes off the USB stick.</w:t>
      </w:r>
    </w:p>
    <w:p w14:paraId="1A471BB2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 Takes a pointer to a superblock structure, fills it with the bytes</w:t>
      </w:r>
    </w:p>
    <w:p w14:paraId="34FE349C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 from the USB drive and returns the file descriptor (which is actually</w:t>
      </w:r>
    </w:p>
    <w:p w14:paraId="17352050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 just an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)</w:t>
      </w:r>
    </w:p>
    <w:p w14:paraId="6C255628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6F67261A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lastRenderedPageBreak/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open_</w:t>
      </w:r>
      <w:proofErr w:type="gram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usb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(</w:t>
      </w:r>
      <w:proofErr w:type="gram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super_block* super);</w:t>
      </w:r>
    </w:p>
    <w:p w14:paraId="632DB119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6AEFFD72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main(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void</w:t>
      </w:r>
      <w:proofErr w:type="gram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){</w:t>
      </w:r>
      <w:proofErr w:type="gramEnd"/>
    </w:p>
    <w:p w14:paraId="13DAF7CD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super_block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usb_block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</w:t>
      </w:r>
    </w:p>
    <w:p w14:paraId="526130D7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file_descriptor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</w:t>
      </w:r>
    </w:p>
    <w:p w14:paraId="759B78E0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6879223B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file_descriptor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=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open_usb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(&amp;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usb_block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);</w:t>
      </w:r>
    </w:p>
    <w:p w14:paraId="0A233131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print_super_block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(&amp;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usb_block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);</w:t>
      </w:r>
    </w:p>
    <w:p w14:paraId="0322CCAB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69126182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return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0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</w:t>
      </w:r>
    </w:p>
    <w:p w14:paraId="0133AA93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}</w:t>
      </w:r>
    </w:p>
    <w:p w14:paraId="36237490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093B83C5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</w:t>
      </w:r>
    </w:p>
    <w:p w14:paraId="4B3AD822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 Implement this method!</w:t>
      </w:r>
    </w:p>
    <w:p w14:paraId="2B8279B4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4783B0B4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void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print_super_</w:t>
      </w:r>
      <w:proofErr w:type="gram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block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(</w:t>
      </w:r>
      <w:proofErr w:type="gram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super_block* super){</w:t>
      </w:r>
    </w:p>
    <w:p w14:paraId="221EB9B7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0FC77088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  </w:t>
      </w:r>
      <w:proofErr w:type="spellStart"/>
      <w:proofErr w:type="gram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printf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(</w:t>
      </w:r>
      <w:proofErr w:type="gramEnd"/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>"</w:t>
      </w:r>
      <w:proofErr w:type="spellStart"/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 xml:space="preserve"> count: %d\</w:t>
      </w:r>
      <w:proofErr w:type="spellStart"/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>n"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,super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-&gt;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_inodes_cou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);</w:t>
      </w:r>
    </w:p>
    <w:p w14:paraId="7134DD15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  </w:t>
      </w:r>
      <w:proofErr w:type="spellStart"/>
      <w:proofErr w:type="gram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printf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(</w:t>
      </w:r>
      <w:proofErr w:type="gramEnd"/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>"blocks count: %d\</w:t>
      </w:r>
      <w:proofErr w:type="spellStart"/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>n"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,super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-&gt;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_blocks_cou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);</w:t>
      </w:r>
    </w:p>
    <w:p w14:paraId="14125A01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  </w:t>
      </w:r>
      <w:proofErr w:type="spellStart"/>
      <w:proofErr w:type="gram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printf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(</w:t>
      </w:r>
      <w:proofErr w:type="gramEnd"/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>"free blocks count: %d\n "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,super -&gt;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_free_blocks_cou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);</w:t>
      </w:r>
    </w:p>
    <w:p w14:paraId="1F139715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  </w:t>
      </w:r>
      <w:proofErr w:type="spellStart"/>
      <w:proofErr w:type="gram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printf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(</w:t>
      </w:r>
      <w:proofErr w:type="gramEnd"/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 xml:space="preserve">"free </w:t>
      </w:r>
      <w:proofErr w:type="spellStart"/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>inodes</w:t>
      </w:r>
      <w:proofErr w:type="spellEnd"/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 xml:space="preserve"> count: %d\</w:t>
      </w:r>
      <w:proofErr w:type="spellStart"/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>n"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,super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-&gt;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_free_inodes_cou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);</w:t>
      </w:r>
    </w:p>
    <w:p w14:paraId="4D97B561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  </w:t>
      </w:r>
      <w:proofErr w:type="spellStart"/>
      <w:proofErr w:type="gram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printf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(</w:t>
      </w:r>
      <w:proofErr w:type="gramEnd"/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>"first data block: %d\</w:t>
      </w:r>
      <w:proofErr w:type="spellStart"/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>n"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,super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-&gt;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_first_data_block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);</w:t>
      </w:r>
    </w:p>
    <w:p w14:paraId="50161F48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  </w:t>
      </w:r>
      <w:proofErr w:type="spellStart"/>
      <w:proofErr w:type="gram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printf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(</w:t>
      </w:r>
      <w:proofErr w:type="gramEnd"/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>"block size: %d\n"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,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block_siz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);</w:t>
      </w:r>
    </w:p>
    <w:p w14:paraId="7BBAED36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  </w:t>
      </w:r>
      <w:proofErr w:type="spellStart"/>
      <w:proofErr w:type="gram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printf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(</w:t>
      </w:r>
      <w:proofErr w:type="gramEnd"/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>"blocks per group: %d\</w:t>
      </w:r>
      <w:proofErr w:type="spellStart"/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>n"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,super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-&gt;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_blocks_per_group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);</w:t>
      </w:r>
    </w:p>
    <w:p w14:paraId="4D2B2B93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  </w:t>
      </w:r>
      <w:proofErr w:type="spellStart"/>
      <w:proofErr w:type="gram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printf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(</w:t>
      </w:r>
      <w:proofErr w:type="gramEnd"/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>"</w:t>
      </w:r>
      <w:proofErr w:type="spellStart"/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 xml:space="preserve"> per group: %d\</w:t>
      </w:r>
      <w:proofErr w:type="spellStart"/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>n"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,super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-&gt;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_inodes_per_group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);</w:t>
      </w:r>
    </w:p>
    <w:p w14:paraId="0C338318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  </w:t>
      </w:r>
      <w:proofErr w:type="spellStart"/>
      <w:proofErr w:type="gram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printf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(</w:t>
      </w:r>
      <w:proofErr w:type="gramEnd"/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 xml:space="preserve">"size of the </w:t>
      </w:r>
      <w:proofErr w:type="spellStart"/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 xml:space="preserve"> structure: %d\</w:t>
      </w:r>
      <w:proofErr w:type="spellStart"/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>n"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,super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-&gt;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_inode_siz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);</w:t>
      </w:r>
    </w:p>
    <w:p w14:paraId="2F38D748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32A7BB66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 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</w:t>
      </w:r>
    </w:p>
    <w:p w14:paraId="67CD1484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  * Print out the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inodes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count, blocks count, free blocks count, free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inodes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</w:t>
      </w:r>
    </w:p>
    <w:p w14:paraId="4198EB56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  * count, the first data block, block size, blocks per group,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inodes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per </w:t>
      </w:r>
    </w:p>
    <w:p w14:paraId="228924DA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  * group, and the size of the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structure. The output should be </w:t>
      </w:r>
    </w:p>
    <w:p w14:paraId="0257742C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lastRenderedPageBreak/>
        <w:t xml:space="preserve">   * "&lt;field&gt;\t:&lt;value&gt;\n".</w:t>
      </w:r>
    </w:p>
    <w:p w14:paraId="70107F91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  */</w:t>
      </w:r>
    </w:p>
    <w:p w14:paraId="43FAD7BD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}</w:t>
      </w:r>
    </w:p>
    <w:p w14:paraId="09333406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0C5F6CCD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open_</w:t>
      </w:r>
      <w:proofErr w:type="gram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usb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(</w:t>
      </w:r>
      <w:proofErr w:type="gram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super_block* super){</w:t>
      </w:r>
    </w:p>
    <w:p w14:paraId="43DDA4CD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fd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</w:t>
      </w:r>
    </w:p>
    <w:p w14:paraId="29082C62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group_desc* group = </w:t>
      </w:r>
      <w:proofErr w:type="gram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malloc(</w:t>
      </w:r>
      <w:proofErr w:type="spellStart"/>
      <w:proofErr w:type="gram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izeof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(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group_desc));</w:t>
      </w:r>
    </w:p>
    <w:p w14:paraId="399B7242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1B7B32D5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 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open USB device */</w:t>
      </w:r>
    </w:p>
    <w:p w14:paraId="6059DB96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fd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= </w:t>
      </w:r>
      <w:proofErr w:type="gram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open(</w:t>
      </w:r>
      <w:proofErr w:type="gram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USB_DEVICE, O_RDONLY); 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/opening the device for reading</w:t>
      </w:r>
    </w:p>
    <w:p w14:paraId="7249EAE5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 </w:t>
      </w:r>
      <w:proofErr w:type="gram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f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(</w:t>
      </w:r>
      <w:proofErr w:type="spellStart"/>
      <w:proofErr w:type="gram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fd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&lt; 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0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){ 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/some kind of error occurred</w:t>
      </w:r>
    </w:p>
    <w:p w14:paraId="18C5587E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  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perror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(USB_DEVICE);</w:t>
      </w:r>
    </w:p>
    <w:p w14:paraId="65E092A4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   </w:t>
      </w:r>
      <w:proofErr w:type="gram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exit(</w:t>
      </w:r>
      <w:proofErr w:type="gramEnd"/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1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); 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/we give up at this point</w:t>
      </w:r>
    </w:p>
    <w:p w14:paraId="7366989C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 }</w:t>
      </w:r>
    </w:p>
    <w:p w14:paraId="41F97C40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1B208C87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 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Now we read in Mr. Superblock */</w:t>
      </w:r>
    </w:p>
    <w:p w14:paraId="4ABBD263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 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seeking across the 'disk' to the superblock location */</w:t>
      </w:r>
    </w:p>
    <w:p w14:paraId="2282F469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 </w:t>
      </w:r>
      <w:proofErr w:type="spellStart"/>
      <w:proofErr w:type="gram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lseek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(</w:t>
      </w:r>
      <w:proofErr w:type="spellStart"/>
      <w:proofErr w:type="gram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fd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, BASE_OFFSET, SEEK_SET);</w:t>
      </w:r>
    </w:p>
    <w:p w14:paraId="14E72ED2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 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</w:t>
      </w:r>
      <w:proofErr w:type="gram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actually</w:t>
      </w:r>
      <w:proofErr w:type="gram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reading in the bytes */</w:t>
      </w:r>
    </w:p>
    <w:p w14:paraId="03FBFD7E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 </w:t>
      </w:r>
      <w:proofErr w:type="gram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read(</w:t>
      </w:r>
      <w:proofErr w:type="spellStart"/>
      <w:proofErr w:type="gram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fd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, super,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izeof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(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super_block));</w:t>
      </w:r>
    </w:p>
    <w:p w14:paraId="75387E05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13478F50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 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Some sanity checks */</w:t>
      </w:r>
    </w:p>
    <w:p w14:paraId="3B51AF87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 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Make sure we're reading an EXT2 filesystem */</w:t>
      </w:r>
    </w:p>
    <w:p w14:paraId="47C7A21D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f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(super-&gt;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_</w:t>
      </w:r>
      <w:proofErr w:type="gram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magic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!</w:t>
      </w:r>
      <w:proofErr w:type="gram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= EXT2_SUPER_MAGIC){</w:t>
      </w:r>
    </w:p>
    <w:p w14:paraId="50A304BB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   </w:t>
      </w:r>
      <w:proofErr w:type="spellStart"/>
      <w:proofErr w:type="gram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fprintf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(</w:t>
      </w:r>
      <w:proofErr w:type="gram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stderr, </w:t>
      </w:r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>"Not an Ext2 filesystem!\n"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);</w:t>
      </w:r>
    </w:p>
    <w:p w14:paraId="18F95DBE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   </w:t>
      </w:r>
      <w:proofErr w:type="gram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exit(</w:t>
      </w:r>
      <w:proofErr w:type="gramEnd"/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1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);</w:t>
      </w:r>
    </w:p>
    <w:p w14:paraId="318DF367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 }</w:t>
      </w:r>
    </w:p>
    <w:p w14:paraId="2DBF84CB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27563970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block_siz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= 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1024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&lt;&lt; super-&gt;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_log_block_siz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</w:t>
      </w:r>
    </w:p>
    <w:p w14:paraId="31E6416D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6968ADDD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 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closing the USB device */</w:t>
      </w:r>
    </w:p>
    <w:p w14:paraId="6FE2EB1F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lastRenderedPageBreak/>
        <w:t xml:space="preserve">  close(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fd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);</w:t>
      </w:r>
    </w:p>
    <w:p w14:paraId="6F62FD6B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43A0E722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eastAsia="es-DO"/>
        </w:rPr>
        <w:t>return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eastAsia="es-DO"/>
        </w:rPr>
        <w:t>fd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eastAsia="es-DO"/>
        </w:rPr>
        <w:t>;</w:t>
      </w:r>
    </w:p>
    <w:p w14:paraId="0ECFE789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eastAsia="es-DO"/>
        </w:rPr>
        <w:t>}</w:t>
      </w:r>
    </w:p>
    <w:p w14:paraId="19E89AF0" w14:textId="58F220A0" w:rsidR="00550767" w:rsidRDefault="00550767" w:rsidP="00550767">
      <w:pPr>
        <w:rPr>
          <w:lang w:eastAsia="es-DO"/>
        </w:rPr>
      </w:pPr>
    </w:p>
    <w:p w14:paraId="5BDA7A42" w14:textId="67911189" w:rsidR="00550767" w:rsidRDefault="00550767" w:rsidP="00550767">
      <w:pPr>
        <w:rPr>
          <w:lang w:eastAsia="es-DO"/>
        </w:rPr>
      </w:pPr>
    </w:p>
    <w:p w14:paraId="435AB3A0" w14:textId="09A9C876" w:rsidR="00550767" w:rsidRDefault="00550767" w:rsidP="00550767">
      <w:pPr>
        <w:rPr>
          <w:lang w:eastAsia="es-DO"/>
        </w:rPr>
      </w:pPr>
    </w:p>
    <w:p w14:paraId="517C0758" w14:textId="78418930" w:rsidR="00550767" w:rsidRDefault="00550767" w:rsidP="00550767">
      <w:pPr>
        <w:rPr>
          <w:b/>
          <w:sz w:val="24"/>
          <w:lang w:eastAsia="es-DO"/>
        </w:rPr>
      </w:pPr>
      <w:r w:rsidRPr="00550767">
        <w:rPr>
          <w:b/>
          <w:sz w:val="24"/>
          <w:lang w:eastAsia="es-DO"/>
        </w:rPr>
        <w:t>EXT2_FS.</w:t>
      </w:r>
      <w:r>
        <w:rPr>
          <w:b/>
          <w:sz w:val="24"/>
          <w:lang w:eastAsia="es-DO"/>
        </w:rPr>
        <w:t>h</w:t>
      </w:r>
    </w:p>
    <w:p w14:paraId="0538E0FD" w14:textId="721C08C6" w:rsidR="00550767" w:rsidRDefault="00550767" w:rsidP="00550767">
      <w:pPr>
        <w:rPr>
          <w:b/>
          <w:sz w:val="24"/>
          <w:lang w:eastAsia="es-DO"/>
        </w:rPr>
      </w:pPr>
    </w:p>
    <w:p w14:paraId="7438536E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</w:t>
      </w:r>
    </w:p>
    <w:p w14:paraId="2FE59E98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 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linux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include/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linux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ext2_fs.h</w:t>
      </w:r>
    </w:p>
    <w:p w14:paraId="1701FBF9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</w:t>
      </w:r>
    </w:p>
    <w:p w14:paraId="422C2F43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 Copyright (C) 1992, 1993, 1994, 1995</w:t>
      </w:r>
    </w:p>
    <w:p w14:paraId="341DF2D6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 Remy Card (card@masi.ibp.fr)</w:t>
      </w:r>
    </w:p>
    <w:p w14:paraId="7BF9B8E1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Laboratoire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MASI -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Institut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Blaise Pascal</w:t>
      </w:r>
    </w:p>
    <w:p w14:paraId="36369855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Universite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Pierre et Marie Curie (Paris VI)</w:t>
      </w:r>
    </w:p>
    <w:p w14:paraId="677ED3D0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</w:t>
      </w:r>
    </w:p>
    <w:p w14:paraId="0790B1BA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  from</w:t>
      </w:r>
    </w:p>
    <w:p w14:paraId="54FED3E8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</w:t>
      </w:r>
    </w:p>
    <w:p w14:paraId="4F1452FB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 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linux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include/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linux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minix_fs.h</w:t>
      </w:r>
      <w:proofErr w:type="spellEnd"/>
    </w:p>
    <w:p w14:paraId="59C05002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</w:t>
      </w:r>
    </w:p>
    <w:p w14:paraId="41CA3AFD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  Copyright (C) 1991, </w:t>
      </w:r>
      <w:proofErr w:type="gram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1992  Linus</w:t>
      </w:r>
      <w:proofErr w:type="gram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Torvalds</w:t>
      </w:r>
    </w:p>
    <w:p w14:paraId="0645C2B9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3D4BD945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21DB1066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fndef</w:t>
      </w:r>
      <w:proofErr w:type="spell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 _LINUX_EXT2_FS_H</w:t>
      </w:r>
    </w:p>
    <w:p w14:paraId="6C10D4D8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 _LINUX_EXT2_FS_H</w:t>
      </w:r>
    </w:p>
    <w:p w14:paraId="5CC260B9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28057598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#include </w:t>
      </w:r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>&lt;</w:t>
      </w:r>
      <w:proofErr w:type="spellStart"/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>linux</w:t>
      </w:r>
      <w:proofErr w:type="spellEnd"/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>/</w:t>
      </w:r>
      <w:proofErr w:type="spellStart"/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>types.h</w:t>
      </w:r>
      <w:proofErr w:type="spellEnd"/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>&gt;</w:t>
      </w:r>
    </w:p>
    <w:p w14:paraId="747D20A2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7F59CD93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</w:t>
      </w:r>
    </w:p>
    <w:p w14:paraId="333081CE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 The second extended filesystem constants/structures</w:t>
      </w:r>
    </w:p>
    <w:p w14:paraId="66F089FC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34EA73B2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216543C4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</w:t>
      </w:r>
    </w:p>
    <w:p w14:paraId="44E57059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 Define EXT2FS_DEBUG to produce debug messages</w:t>
      </w:r>
    </w:p>
    <w:p w14:paraId="3113DE60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6246CCC2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undef</w:t>
      </w:r>
      <w:proofErr w:type="spell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 EXT2FS_DEBUG</w:t>
      </w:r>
    </w:p>
    <w:p w14:paraId="512A1E0B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57CF7798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</w:t>
      </w:r>
    </w:p>
    <w:p w14:paraId="4D2BD5C3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 Define EXT2_PREALLOCATE to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preallocate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data blocks for expanding files</w:t>
      </w:r>
    </w:p>
    <w:p w14:paraId="25B487FD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19D1A8D7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 EXT2_PREALLOCATE</w:t>
      </w:r>
    </w:p>
    <w:p w14:paraId="1B46EEDD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0B4654F4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</w:t>
      </w:r>
    </w:p>
    <w:p w14:paraId="2435BEC1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 The second extended file system version</w:t>
      </w:r>
    </w:p>
    <w:p w14:paraId="3CE3A8BD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04CD1E19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 EXT2FS_DATE     </w:t>
      </w:r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>"95/08/09"</w:t>
      </w:r>
    </w:p>
    <w:p w14:paraId="4C086AD7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 EXT2FS_VERSION      </w:t>
      </w:r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>"0.5b"</w:t>
      </w:r>
    </w:p>
    <w:p w14:paraId="79F79810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2A91957A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</w:t>
      </w:r>
    </w:p>
    <w:p w14:paraId="2E201FF2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 Debug code</w:t>
      </w:r>
    </w:p>
    <w:p w14:paraId="21764A5A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520F2474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ifdef EXT2FS_DEBUG</w:t>
      </w:r>
    </w:p>
    <w:p w14:paraId="29F6541A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   define ext2_</w:t>
      </w:r>
      <w:proofErr w:type="gram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debug(</w:t>
      </w:r>
      <w:proofErr w:type="gram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f, a...)  { \</w:t>
      </w:r>
    </w:p>
    <w:p w14:paraId="6A053ABE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                    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printk</w:t>
      </w:r>
      <w:proofErr w:type="spell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 (</w:t>
      </w:r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>"EXT2-fs DEBUG (%s, %d): %s:"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, \</w:t>
      </w:r>
    </w:p>
    <w:p w14:paraId="65AB67EF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                        __FILE__, __LINE__, __FUNCTION__); \</w:t>
      </w:r>
    </w:p>
    <w:p w14:paraId="7BBF1EA7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                    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printk</w:t>
      </w:r>
      <w:proofErr w:type="spell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 (f, ## a); \</w:t>
      </w:r>
    </w:p>
    <w:p w14:paraId="6E07DCE8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                    }</w:t>
      </w:r>
    </w:p>
    <w:p w14:paraId="3EB2B461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else</w:t>
      </w:r>
    </w:p>
    <w:p w14:paraId="68BED011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lastRenderedPageBreak/>
        <w:t>#   define ext2_</w:t>
      </w:r>
      <w:proofErr w:type="gram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debug(</w:t>
      </w:r>
      <w:proofErr w:type="gram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f, a...)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*/</w:t>
      </w:r>
    </w:p>
    <w:p w14:paraId="7B410C6A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endif</w:t>
      </w:r>
    </w:p>
    <w:p w14:paraId="09864276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7EB05765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</w:t>
      </w:r>
    </w:p>
    <w:p w14:paraId="4E15B62D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 Special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inodes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numbers</w:t>
      </w:r>
    </w:p>
    <w:p w14:paraId="31FAB92F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7A9F1BEF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#define EXT2_BAD_INO         </w:t>
      </w:r>
      <w:proofErr w:type="gramStart"/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1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</w:t>
      </w:r>
      <w:proofErr w:type="gram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* Bad blocks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44FF9430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#define EXT2_ROOT_INO        </w:t>
      </w:r>
      <w:proofErr w:type="gramStart"/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2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</w:t>
      </w:r>
      <w:proofErr w:type="gram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* Root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1BE4D2BA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eastAsia="es-DO"/>
        </w:rPr>
        <w:t xml:space="preserve">#define EXT2_ACL_IDX_INO     </w:t>
      </w:r>
      <w:proofErr w:type="gramStart"/>
      <w:r w:rsidRPr="00550767">
        <w:rPr>
          <w:rFonts w:ascii="Consolas" w:eastAsia="Times New Roman" w:hAnsi="Consolas" w:cs="Times New Roman"/>
          <w:color w:val="09885A"/>
          <w:sz w:val="21"/>
          <w:szCs w:val="21"/>
          <w:lang w:eastAsia="es-DO"/>
        </w:rPr>
        <w:t>3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eastAsia="es-DO"/>
        </w:rPr>
        <w:t>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eastAsia="es-DO"/>
        </w:rPr>
        <w:t>/</w:t>
      </w:r>
      <w:proofErr w:type="gram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eastAsia="es-DO"/>
        </w:rPr>
        <w:t xml:space="preserve">* ACL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eastAsia="es-DO"/>
        </w:rPr>
        <w:t xml:space="preserve"> */</w:t>
      </w:r>
    </w:p>
    <w:p w14:paraId="3474E284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#define EXT2_ACL_DATA_INO    </w:t>
      </w:r>
      <w:proofErr w:type="gramStart"/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4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</w:t>
      </w:r>
      <w:proofErr w:type="gram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* ACL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0322BD98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#define EXT2_BOOT_LOADER_INO     </w:t>
      </w:r>
      <w:proofErr w:type="gramStart"/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5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</w:t>
      </w:r>
      <w:proofErr w:type="gram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* Boot loader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66D02950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#define EXT2_UNDEL_DIR_INO   </w:t>
      </w:r>
      <w:proofErr w:type="gramStart"/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6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</w:t>
      </w:r>
      <w:proofErr w:type="gram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* Undelete directory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5ACDCBA3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240A1A70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/* First non-reserved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for old ext2 filesystems */</w:t>
      </w:r>
    </w:p>
    <w:p w14:paraId="32A4F595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 EXT2_GOOD_OLD_FIRST_INO 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11</w:t>
      </w:r>
    </w:p>
    <w:p w14:paraId="7D6E261F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05B98108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</w:t>
      </w:r>
    </w:p>
    <w:p w14:paraId="3897B67F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 The second extended file system magic number</w:t>
      </w:r>
    </w:p>
    <w:p w14:paraId="2F40EE85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690B299F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 EXT2_SUPER_MAGIC    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0xEF53</w:t>
      </w:r>
    </w:p>
    <w:p w14:paraId="6C48B9A3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3D068C3D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</w:t>
      </w:r>
    </w:p>
    <w:p w14:paraId="3F3EDAE6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 Maximal count of links to a file</w:t>
      </w:r>
    </w:p>
    <w:p w14:paraId="6960821E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366CAD90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 EXT2_LINK_MAX       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32000</w:t>
      </w:r>
    </w:p>
    <w:p w14:paraId="024B400A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1BE46121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</w:t>
      </w:r>
    </w:p>
    <w:p w14:paraId="236EE9E3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 Macro-instructions used to manage several block sizes</w:t>
      </w:r>
    </w:p>
    <w:p w14:paraId="710F6B19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778CA2C7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 EXT2_MIN_BLOCK_SIZE     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1024</w:t>
      </w:r>
    </w:p>
    <w:p w14:paraId="694DA081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 EXT2_MAX_BLOCK_SIZE     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4096</w:t>
      </w:r>
    </w:p>
    <w:p w14:paraId="62136A93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lastRenderedPageBreak/>
        <w:t xml:space="preserve">#define EXT2_MIN_BLOCK_LOG_SIZE       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10</w:t>
      </w:r>
    </w:p>
    <w:p w14:paraId="1DEC70F5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ifdef __KERNEL__</w:t>
      </w:r>
    </w:p>
    <w:p w14:paraId="12B61B88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 define EXT2_BLOCK_SIZE(</w:t>
      </w:r>
      <w:proofErr w:type="gram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)   </w:t>
      </w:r>
      <w:proofErr w:type="gram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  ((s)-&gt;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_blocksize</w:t>
      </w:r>
      <w:proofErr w:type="spell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)</w:t>
      </w:r>
    </w:p>
    <w:p w14:paraId="6F4AF08B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else</w:t>
      </w:r>
    </w:p>
    <w:p w14:paraId="28FAF0EB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 define EXT2_BLOCK_SIZE(</w:t>
      </w:r>
      <w:proofErr w:type="gram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)   </w:t>
      </w:r>
      <w:proofErr w:type="gram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  (EXT2_MIN_BLOCK_SIZE 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&lt;&lt;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 (s)-&gt;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_log_block_size</w:t>
      </w:r>
      <w:proofErr w:type="spell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)</w:t>
      </w:r>
    </w:p>
    <w:p w14:paraId="3DF93AEB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endif</w:t>
      </w:r>
    </w:p>
    <w:p w14:paraId="1D561128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 EXT2_ACLE_PER_BLOCK(</w:t>
      </w:r>
      <w:proofErr w:type="gram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)   </w:t>
      </w:r>
      <w:proofErr w:type="gram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   (EXT2_BLOCK_SIZE(s) 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/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izeof</w:t>
      </w:r>
      <w:proofErr w:type="spell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 (struct ext2_acl_entry))</w:t>
      </w:r>
    </w:p>
    <w:p w14:paraId="09DCDF76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 EXT2_ADDR_PER_BLOCK(</w:t>
      </w:r>
      <w:proofErr w:type="gram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)   </w:t>
      </w:r>
      <w:proofErr w:type="gram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   (EXT2_BLOCK_SIZE(s) 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/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izeof</w:t>
      </w:r>
      <w:proofErr w:type="spell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 (__u32))</w:t>
      </w:r>
    </w:p>
    <w:p w14:paraId="7975609F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ifdef __KERNEL__</w:t>
      </w:r>
    </w:p>
    <w:p w14:paraId="27089ACA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 define EXT2_BLOCK_SIZE_BITS(</w:t>
      </w:r>
      <w:proofErr w:type="gram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)   </w:t>
      </w:r>
      <w:proofErr w:type="gram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 ((s)-&gt;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_blocksize_bits</w:t>
      </w:r>
      <w:proofErr w:type="spell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)</w:t>
      </w:r>
    </w:p>
    <w:p w14:paraId="102707EF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else</w:t>
      </w:r>
    </w:p>
    <w:p w14:paraId="4468196A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 define EXT2_BLOCK_SIZE_BITS(</w:t>
      </w:r>
      <w:proofErr w:type="gram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)   </w:t>
      </w:r>
      <w:proofErr w:type="gram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 ((s)-&gt;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_log_block_size</w:t>
      </w:r>
      <w:proofErr w:type="spell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+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10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)</w:t>
      </w:r>
    </w:p>
    <w:p w14:paraId="68A3DD2F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endif</w:t>
      </w:r>
    </w:p>
    <w:p w14:paraId="71694091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ifdef __KERNEL__</w:t>
      </w:r>
    </w:p>
    <w:p w14:paraId="6DDEFB7A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 EXT2_ADDR_PER_BLOCK_BITS(s) ((s)-&gt;</w:t>
      </w:r>
      <w:proofErr w:type="gram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u.ext</w:t>
      </w:r>
      <w:proofErr w:type="gram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2_sb.s_addr_per_block_bits)</w:t>
      </w:r>
    </w:p>
    <w:p w14:paraId="1E625A74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 EXT2_INODE_SIZE(</w:t>
      </w:r>
      <w:proofErr w:type="gram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)   </w:t>
      </w:r>
      <w:proofErr w:type="gram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   ((s)-&gt;u.ext2_sb.s_inode_size)</w:t>
      </w:r>
    </w:p>
    <w:p w14:paraId="3E34D39B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 EXT2_FIRST_INO(</w:t>
      </w:r>
      <w:proofErr w:type="gram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)   </w:t>
      </w:r>
      <w:proofErr w:type="gram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    ((s)-&gt;u.ext2_sb.s_first_ino)</w:t>
      </w:r>
    </w:p>
    <w:p w14:paraId="0BA6B562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else</w:t>
      </w:r>
    </w:p>
    <w:p w14:paraId="15891C70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 EXT2_INODE_SIZE(</w:t>
      </w:r>
      <w:proofErr w:type="gram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)  (</w:t>
      </w:r>
      <w:proofErr w:type="gram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((s)-&gt;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_rev_level</w:t>
      </w:r>
      <w:proofErr w:type="spell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==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 EXT2_GOOD_OLD_REV) 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?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 \</w:t>
      </w:r>
    </w:p>
    <w:p w14:paraId="4814B221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                 EXT2_GOOD_OLD_INODE_</w:t>
      </w:r>
      <w:proofErr w:type="gram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SIZE 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:</w:t>
      </w:r>
      <w:proofErr w:type="gram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 \</w:t>
      </w:r>
    </w:p>
    <w:p w14:paraId="5D0273BA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                 (s)-&gt;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_inode_size</w:t>
      </w:r>
      <w:proofErr w:type="spell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)</w:t>
      </w:r>
    </w:p>
    <w:p w14:paraId="421E9B4F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 EXT2_FIRST_INO(</w:t>
      </w:r>
      <w:proofErr w:type="gram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)   </w:t>
      </w:r>
      <w:proofErr w:type="gram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(((s)-&gt;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_rev_level</w:t>
      </w:r>
      <w:proofErr w:type="spell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==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 EXT2_GOOD_OLD_REV) 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?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 \</w:t>
      </w:r>
    </w:p>
    <w:p w14:paraId="2B38FF64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                 EXT2_GOOD_OLD_FIRST_</w:t>
      </w:r>
      <w:proofErr w:type="gram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INO 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:</w:t>
      </w:r>
      <w:proofErr w:type="gram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 \</w:t>
      </w:r>
    </w:p>
    <w:p w14:paraId="44AA6310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                 (s)-&gt;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_first_ino</w:t>
      </w:r>
      <w:proofErr w:type="spell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)</w:t>
      </w:r>
    </w:p>
    <w:p w14:paraId="57A73E71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endif</w:t>
      </w:r>
    </w:p>
    <w:p w14:paraId="461368E4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71ABC59F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</w:t>
      </w:r>
    </w:p>
    <w:p w14:paraId="65C959F3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 Macro-instructions used to manage fragments</w:t>
      </w:r>
    </w:p>
    <w:p w14:paraId="788C9C69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45595FE1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 EXT2_MIN_FRAG_SIZE      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1024</w:t>
      </w:r>
    </w:p>
    <w:p w14:paraId="10C01EC5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 EXT2_MAX_FRAG_SIZE      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4096</w:t>
      </w:r>
    </w:p>
    <w:p w14:paraId="356931DA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lastRenderedPageBreak/>
        <w:t xml:space="preserve">#define EXT2_MIN_FRAG_LOG_SIZE        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10</w:t>
      </w:r>
    </w:p>
    <w:p w14:paraId="1FAA3A36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ifdef __KERNEL__</w:t>
      </w:r>
    </w:p>
    <w:p w14:paraId="6087DE11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 define EXT2_FRAG_SIZE(</w:t>
      </w:r>
      <w:proofErr w:type="gram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)   </w:t>
      </w:r>
      <w:proofErr w:type="gram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   ((s)-&gt;u.ext2_sb.s_frag_size)</w:t>
      </w:r>
    </w:p>
    <w:p w14:paraId="575F11B5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 define EXT2_FRAGS_PER_BLOCK(</w:t>
      </w:r>
      <w:proofErr w:type="gram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)   </w:t>
      </w:r>
      <w:proofErr w:type="gram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 ((s)-&gt;u.ext2_sb.s_frags_per_block)</w:t>
      </w:r>
    </w:p>
    <w:p w14:paraId="75373D4B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else</w:t>
      </w:r>
    </w:p>
    <w:p w14:paraId="63375FB4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 define EXT2_FRAG_SIZE(</w:t>
      </w:r>
      <w:proofErr w:type="gram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)   </w:t>
      </w:r>
      <w:proofErr w:type="gram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   (EXT2_MIN_FRAG_SIZE 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&lt;&lt;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 (s)-&gt;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_log_frag_size</w:t>
      </w:r>
      <w:proofErr w:type="spell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)</w:t>
      </w:r>
    </w:p>
    <w:p w14:paraId="5E5F6729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 define EXT2_FRAGS_PER_BLOCK(</w:t>
      </w:r>
      <w:proofErr w:type="gram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)   </w:t>
      </w:r>
      <w:proofErr w:type="gram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 (EXT2_BLOCK_SIZE(s) 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/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 EXT2_FRAG_SIZE(s))</w:t>
      </w:r>
    </w:p>
    <w:p w14:paraId="0D0589E2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endif</w:t>
      </w:r>
    </w:p>
    <w:p w14:paraId="28874B7D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6967D093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</w:t>
      </w:r>
    </w:p>
    <w:p w14:paraId="4EB99342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 ACL structures</w:t>
      </w:r>
    </w:p>
    <w:p w14:paraId="40532E7B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522B06EA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acl_</w:t>
      </w:r>
      <w:proofErr w:type="gram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header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</w:t>
      </w:r>
      <w:proofErr w:type="gram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* Header of Access Control Lists */</w:t>
      </w:r>
    </w:p>
    <w:p w14:paraId="57B51DDE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{</w:t>
      </w:r>
    </w:p>
    <w:p w14:paraId="5A47A5D6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32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aclh_siz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</w:t>
      </w:r>
    </w:p>
    <w:p w14:paraId="09B1FAEE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32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aclh_file_cou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</w:t>
      </w:r>
    </w:p>
    <w:p w14:paraId="0BF43D6D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32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aclh_acle_cou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</w:t>
      </w:r>
    </w:p>
    <w:p w14:paraId="33E54495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32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aclh_first_acl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</w:t>
      </w:r>
    </w:p>
    <w:p w14:paraId="7D84D4A1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};</w:t>
      </w:r>
    </w:p>
    <w:p w14:paraId="6BDE0FC9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4110700E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acl_entry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Access Control List Entry */</w:t>
      </w:r>
    </w:p>
    <w:p w14:paraId="2EA7A16E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{</w:t>
      </w:r>
    </w:p>
    <w:p w14:paraId="6FE8B25A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32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acle_siz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</w:t>
      </w:r>
    </w:p>
    <w:p w14:paraId="4D0F2C24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16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acle_perms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Access permissions */</w:t>
      </w:r>
    </w:p>
    <w:p w14:paraId="5A1D4E3F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16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acle_</w:t>
      </w:r>
      <w:proofErr w:type="gram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typ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</w:t>
      </w:r>
      <w:proofErr w:type="gram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* Type of entry */</w:t>
      </w:r>
    </w:p>
    <w:p w14:paraId="314FB9AE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16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acle_tag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User or group identity */</w:t>
      </w:r>
    </w:p>
    <w:p w14:paraId="5A93062D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16   acle_pad1;</w:t>
      </w:r>
    </w:p>
    <w:p w14:paraId="5560CE81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32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acle_nex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Pointer on next entry for the */</w:t>
      </w:r>
    </w:p>
    <w:p w14:paraId="7DDF02C0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             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/* same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or on next free entry */</w:t>
      </w:r>
    </w:p>
    <w:p w14:paraId="6F79826C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};</w:t>
      </w:r>
    </w:p>
    <w:p w14:paraId="238D610C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01D0CDEC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lastRenderedPageBreak/>
        <w:t>/*</w:t>
      </w:r>
    </w:p>
    <w:p w14:paraId="427891EE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 Structure of a blocks group descriptor</w:t>
      </w:r>
    </w:p>
    <w:p w14:paraId="26831DF9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0F21A104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group_desc</w:t>
      </w:r>
    </w:p>
    <w:p w14:paraId="182ADBD7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{</w:t>
      </w:r>
    </w:p>
    <w:p w14:paraId="3F408239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32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bg_block_bitmap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    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Blocks bitmap block */</w:t>
      </w:r>
    </w:p>
    <w:p w14:paraId="28D0AA9C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32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bg_inode_bitmap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    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/*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Inodes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bitmap block */</w:t>
      </w:r>
    </w:p>
    <w:p w14:paraId="682DFDB5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32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bg_inode_tabl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 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/*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Inodes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table block */</w:t>
      </w:r>
    </w:p>
    <w:p w14:paraId="476AFD31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16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bg_free_blocks_cou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Free blocks count */</w:t>
      </w:r>
    </w:p>
    <w:p w14:paraId="6E8024FA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16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bg_free_inodes_cou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/* Free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inodes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count */</w:t>
      </w:r>
    </w:p>
    <w:p w14:paraId="45178567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16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bg_used_dirs_cou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Directories count */</w:t>
      </w:r>
    </w:p>
    <w:p w14:paraId="3265A08D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eastAsia="es-DO"/>
        </w:rPr>
        <w:t>__u16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eastAsia="es-DO"/>
        </w:rPr>
        <w:t>bg_pad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eastAsia="es-DO"/>
        </w:rPr>
        <w:t>;</w:t>
      </w:r>
    </w:p>
    <w:p w14:paraId="7FCD1CC8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eastAsia="es-DO"/>
        </w:rPr>
        <w:t>    __u32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eastAsia="es-DO"/>
        </w:rPr>
        <w:t>bg_</w:t>
      </w:r>
      <w:proofErr w:type="gram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eastAsia="es-DO"/>
        </w:rPr>
        <w:t>reserved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eastAsia="es-DO"/>
        </w:rPr>
        <w:t>[</w:t>
      </w:r>
      <w:proofErr w:type="gramEnd"/>
      <w:r w:rsidRPr="00550767">
        <w:rPr>
          <w:rFonts w:ascii="Consolas" w:eastAsia="Times New Roman" w:hAnsi="Consolas" w:cs="Times New Roman"/>
          <w:color w:val="09885A"/>
          <w:sz w:val="21"/>
          <w:szCs w:val="21"/>
          <w:lang w:eastAsia="es-DO"/>
        </w:rPr>
        <w:t>3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eastAsia="es-DO"/>
        </w:rPr>
        <w:t>];</w:t>
      </w:r>
    </w:p>
    <w:p w14:paraId="7AD62382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};</w:t>
      </w:r>
    </w:p>
    <w:p w14:paraId="041D2000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6C615785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</w:t>
      </w:r>
    </w:p>
    <w:p w14:paraId="6D677A02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 Macro-instructions used to manage group descriptors</w:t>
      </w:r>
    </w:p>
    <w:p w14:paraId="35C07FC2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34F21802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ifdef __KERNEL__</w:t>
      </w:r>
    </w:p>
    <w:p w14:paraId="468FD919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 define EXT2_BLOCKS_PER_GROUP(s)   ((s)-&gt;u.ext2_sb.s_blocks_per_group)</w:t>
      </w:r>
    </w:p>
    <w:p w14:paraId="17885BCB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 define EXT2_DESC_PER_BLOCK(s)     ((s)-&gt;u.ext2_sb.s_desc_per_block)</w:t>
      </w:r>
    </w:p>
    <w:p w14:paraId="653627B3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 define EXT2_INODES_PER_GROUP(s)   ((s)-&gt;u.ext2_sb.s_inodes_per_group)</w:t>
      </w:r>
    </w:p>
    <w:p w14:paraId="699DFDA1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 define EXT2_DESC_PER_BLOCK_BITS(s)    ((s)-&gt;u.ext2_sb.s_desc_per_block_bits)</w:t>
      </w:r>
    </w:p>
    <w:p w14:paraId="6D17F023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else</w:t>
      </w:r>
    </w:p>
    <w:p w14:paraId="4A646913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 define EXT2_BLOCKS_PER_GROUP(s)   ((s)-&gt;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_blocks_per_group</w:t>
      </w:r>
      <w:proofErr w:type="spell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)</w:t>
      </w:r>
    </w:p>
    <w:p w14:paraId="091FC935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# define EXT2_DESC_PER_BLOCK(s)     (EXT2_BLOCK_SIZE(s) 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/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izeof</w:t>
      </w:r>
      <w:proofErr w:type="spell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 (struct ext2_group_desc))</w:t>
      </w:r>
    </w:p>
    <w:p w14:paraId="2376BEC9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 define EXT2_INODES_PER_GROUP(s)   ((s)-&gt;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_inodes_per_group</w:t>
      </w:r>
      <w:proofErr w:type="spell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)</w:t>
      </w:r>
    </w:p>
    <w:p w14:paraId="1D81F844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endif</w:t>
      </w:r>
    </w:p>
    <w:p w14:paraId="1E1E1AFA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03FDAD3C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</w:t>
      </w:r>
    </w:p>
    <w:p w14:paraId="35EB840E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 Constants relative to the data blocks</w:t>
      </w:r>
    </w:p>
    <w:p w14:paraId="2735DBD6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lastRenderedPageBreak/>
        <w:t xml:space="preserve"> */</w:t>
      </w:r>
    </w:p>
    <w:p w14:paraId="583F76E9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 EXT2_NDIR_BLOCKS        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12</w:t>
      </w:r>
    </w:p>
    <w:p w14:paraId="15C19E24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 EXT2_IND_BLOCK          EXT2_NDIR_BLOCKS</w:t>
      </w:r>
    </w:p>
    <w:p w14:paraId="3FDC8838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#define EXT2_DIND_BLOCK         (EXT2_IND_BLOCK 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+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1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)</w:t>
      </w:r>
    </w:p>
    <w:p w14:paraId="0A62AE94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#define EXT2_TIND_BLOCK         (EXT2_DIND_BLOCK 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+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1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)</w:t>
      </w:r>
    </w:p>
    <w:p w14:paraId="06D01C44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 EXT2_N_BLOCKS        </w:t>
      </w:r>
      <w:proofErr w:type="gram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   (</w:t>
      </w:r>
      <w:proofErr w:type="gram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EXT2_TIND_BLOCK 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+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1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)</w:t>
      </w:r>
    </w:p>
    <w:p w14:paraId="78D90E87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3A0F493B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</w:t>
      </w:r>
    </w:p>
    <w:p w14:paraId="77791D65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flags</w:t>
      </w:r>
    </w:p>
    <w:p w14:paraId="7C699809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79FA8448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 EXT2_SECRM_FL           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0x00000001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Secure deletion */</w:t>
      </w:r>
    </w:p>
    <w:p w14:paraId="1AB1B778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 EXT2_UNRM_FL            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0x00000002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Undelete */</w:t>
      </w:r>
    </w:p>
    <w:p w14:paraId="2ED82D11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 EXT2_COMPR_FL           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0x00000004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Compress file */</w:t>
      </w:r>
    </w:p>
    <w:p w14:paraId="3645C10A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 EXT2_SYNC_FL            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0x00000008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Synchronous updates */</w:t>
      </w:r>
    </w:p>
    <w:p w14:paraId="2D0B6AA2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 EXT2_IMMUTABLE_FL       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0x00000010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Immutable file */</w:t>
      </w:r>
    </w:p>
    <w:p w14:paraId="2A06A610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 EXT2_APPEND_FL          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0x00000020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writes to file may only append */</w:t>
      </w:r>
    </w:p>
    <w:p w14:paraId="5C1D8C27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 EXT2_NODUMP_FL          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0x00000040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do not dump file */</w:t>
      </w:r>
    </w:p>
    <w:p w14:paraId="749693EC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 EXT2_RESERVED_FL        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0x80000000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reserved for ext2 lib */</w:t>
      </w:r>
    </w:p>
    <w:p w14:paraId="4FB5CA2E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</w:t>
      </w:r>
    </w:p>
    <w:p w14:paraId="0C1A33E3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</w:t>
      </w:r>
    </w:p>
    <w:p w14:paraId="64453187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ioctl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commands</w:t>
      </w:r>
    </w:p>
    <w:p w14:paraId="4D89EC5F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3F3DDAAB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 EXT2_IOC_GETFLAGS       _IOR(</w:t>
      </w:r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>'f'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, 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1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, long)</w:t>
      </w:r>
    </w:p>
    <w:p w14:paraId="42FAAA03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 EXT2_IOC_SETFLAGS       _</w:t>
      </w:r>
      <w:proofErr w:type="gram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OW(</w:t>
      </w:r>
      <w:proofErr w:type="gramEnd"/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>'f'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, 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2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, long)</w:t>
      </w:r>
    </w:p>
    <w:p w14:paraId="25591167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 EXT2_IOC_GETVERSION     _IOR(</w:t>
      </w:r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>'v'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, 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1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, long)</w:t>
      </w:r>
    </w:p>
    <w:p w14:paraId="64FD6DDD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 EXT2_IOC_SETVERSION     _IOW(</w:t>
      </w:r>
      <w:r w:rsidRPr="00550767">
        <w:rPr>
          <w:rFonts w:ascii="Consolas" w:eastAsia="Times New Roman" w:hAnsi="Consolas" w:cs="Times New Roman"/>
          <w:color w:val="A31515"/>
          <w:sz w:val="21"/>
          <w:szCs w:val="21"/>
          <w:lang w:val="en-US" w:eastAsia="es-DO"/>
        </w:rPr>
        <w:t>'v'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, 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2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, long)</w:t>
      </w:r>
    </w:p>
    <w:p w14:paraId="696CA221" w14:textId="77777777" w:rsidR="00550767" w:rsidRPr="00550767" w:rsidRDefault="00550767" w:rsidP="0055076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0794CCF2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</w:t>
      </w:r>
    </w:p>
    <w:p w14:paraId="7287042D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 Structure of an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on the disk</w:t>
      </w:r>
    </w:p>
    <w:p w14:paraId="40B82F41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74F9A2A8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lastRenderedPageBreak/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inode {</w:t>
      </w:r>
    </w:p>
    <w:p w14:paraId="27E20344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24A4017A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16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_mod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 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File mode */</w:t>
      </w:r>
    </w:p>
    <w:p w14:paraId="42D95A85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16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_</w:t>
      </w:r>
      <w:proofErr w:type="gram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uid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  </w:t>
      </w:r>
      <w:proofErr w:type="gram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/* Owner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Uid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277278CF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32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_siz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 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Size in bytes */</w:t>
      </w:r>
    </w:p>
    <w:p w14:paraId="6D916487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32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_atim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Access time */</w:t>
      </w:r>
    </w:p>
    <w:p w14:paraId="7DCA8C3F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32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_ctim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Creation time */</w:t>
      </w:r>
    </w:p>
    <w:p w14:paraId="5E733ACE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32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_</w:t>
      </w:r>
      <w:proofErr w:type="gram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mtim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  </w:t>
      </w:r>
      <w:proofErr w:type="gram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Modification time */</w:t>
      </w:r>
    </w:p>
    <w:p w14:paraId="05A3DCA9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32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_dtim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Deletion Time */</w:t>
      </w:r>
    </w:p>
    <w:p w14:paraId="7A55017A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16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_gid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  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Group Id */</w:t>
      </w:r>
    </w:p>
    <w:p w14:paraId="2A26AD77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16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_links_cou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Links count */</w:t>
      </w:r>
    </w:p>
    <w:p w14:paraId="28D989B8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32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_</w:t>
      </w:r>
      <w:proofErr w:type="gram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blocks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  </w:t>
      </w:r>
      <w:proofErr w:type="gram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Blocks count */</w:t>
      </w:r>
    </w:p>
    <w:p w14:paraId="3C85295E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32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_flags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File flags */</w:t>
      </w:r>
    </w:p>
    <w:p w14:paraId="5B90C69A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union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{</w:t>
      </w:r>
    </w:p>
    <w:p w14:paraId="5C1FD869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    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{</w:t>
      </w:r>
    </w:p>
    <w:p w14:paraId="4CBE2583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        __u32  l_i_reserved1;</w:t>
      </w:r>
    </w:p>
    <w:p w14:paraId="35B1E59D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    } linux1;</w:t>
      </w:r>
    </w:p>
    <w:p w14:paraId="04C27568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    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{</w:t>
      </w:r>
    </w:p>
    <w:p w14:paraId="331EC131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            __u32 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h_i_translator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</w:t>
      </w:r>
    </w:p>
    <w:p w14:paraId="3DE6474C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    } hurd1;</w:t>
      </w:r>
    </w:p>
    <w:p w14:paraId="464A07ED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    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{</w:t>
      </w:r>
    </w:p>
    <w:p w14:paraId="211ED65B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        __u32  m_i_reserved1;</w:t>
      </w:r>
    </w:p>
    <w:p w14:paraId="371230EF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    } masix1;</w:t>
      </w:r>
    </w:p>
    <w:p w14:paraId="4FEC0C6D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} osd1;          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OS dependent 1 */</w:t>
      </w:r>
    </w:p>
    <w:p w14:paraId="2DA59601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44786720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32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_block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[EXT2_N_BLOCKS];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Pointers to blocks */</w:t>
      </w:r>
    </w:p>
    <w:p w14:paraId="5A190A65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32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_version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File version (for NFS) */</w:t>
      </w:r>
    </w:p>
    <w:p w14:paraId="0DB0A162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32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_file_acl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File ACL */</w:t>
      </w:r>
    </w:p>
    <w:p w14:paraId="4C2BD42A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32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_dir_acl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Directory ACL */</w:t>
      </w:r>
    </w:p>
    <w:p w14:paraId="48772580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32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_faddr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Fragment address */</w:t>
      </w:r>
    </w:p>
    <w:p w14:paraId="1DE67BF7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union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{</w:t>
      </w:r>
    </w:p>
    <w:p w14:paraId="2E2E6BC1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lastRenderedPageBreak/>
        <w:t>        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{</w:t>
      </w:r>
    </w:p>
    <w:p w14:paraId="45E8875B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        __u8 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l_i_frag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Fragment number */</w:t>
      </w:r>
    </w:p>
    <w:p w14:paraId="049D8966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        __u8 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l_i_</w:t>
      </w:r>
      <w:proofErr w:type="gram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fsiz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</w:t>
      </w:r>
      <w:proofErr w:type="gram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* Fragment size */</w:t>
      </w:r>
    </w:p>
    <w:p w14:paraId="2AACD1A4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        __u16   i_pad1;</w:t>
      </w:r>
    </w:p>
    <w:p w14:paraId="42F35446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        __u32   l_i_reserved2[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2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];</w:t>
      </w:r>
    </w:p>
    <w:p w14:paraId="0BF4D727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    } linux2;</w:t>
      </w:r>
    </w:p>
    <w:p w14:paraId="4AEE9EDA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    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{</w:t>
      </w:r>
    </w:p>
    <w:p w14:paraId="3F50E710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        __u8 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h_i_frag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Fragment number */</w:t>
      </w:r>
    </w:p>
    <w:p w14:paraId="1DBD30CC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        __u8 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h_i_fsiz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Fragment size */</w:t>
      </w:r>
    </w:p>
    <w:p w14:paraId="7E05CFBB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        __u16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h_i_mode_high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</w:t>
      </w:r>
    </w:p>
    <w:p w14:paraId="3FFF4008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        __u16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h_i_uid_high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</w:t>
      </w:r>
    </w:p>
    <w:p w14:paraId="3E483990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        __u16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h_i_gid_high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</w:t>
      </w:r>
    </w:p>
    <w:p w14:paraId="73D52E2A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        __u32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h_i_author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</w:t>
      </w:r>
    </w:p>
    <w:p w14:paraId="5458EDD4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    } hurd2;</w:t>
      </w:r>
    </w:p>
    <w:p w14:paraId="72A8BF7F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    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{</w:t>
      </w:r>
    </w:p>
    <w:p w14:paraId="4EC7510A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        __u8 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m_i_frag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Fragment number */</w:t>
      </w:r>
    </w:p>
    <w:p w14:paraId="4F7CC7AC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        __u8 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m_i_fsiz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Fragment size */</w:t>
      </w:r>
    </w:p>
    <w:p w14:paraId="0104DF90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        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eastAsia="es-DO"/>
        </w:rPr>
        <w:t>__u16   m_pad1;</w:t>
      </w:r>
    </w:p>
    <w:p w14:paraId="33015521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eastAsia="es-DO"/>
        </w:rPr>
        <w:t>            __u32   m_i_reserved2[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eastAsia="es-DO"/>
        </w:rPr>
        <w:t>2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eastAsia="es-DO"/>
        </w:rPr>
        <w:t>];</w:t>
      </w:r>
    </w:p>
    <w:p w14:paraId="552BA735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eastAsia="es-DO"/>
        </w:rPr>
        <w:t>        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} masix2;</w:t>
      </w:r>
    </w:p>
    <w:p w14:paraId="06BA87E4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} osd2;          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OS dependent 2 */</w:t>
      </w:r>
    </w:p>
    <w:p w14:paraId="3CFBF9B7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};</w:t>
      </w:r>
    </w:p>
    <w:p w14:paraId="29A7AAB0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204BE72C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#if defined(__KERNEL__) 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||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 defined(__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linux</w:t>
      </w:r>
      <w:proofErr w:type="spell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__)</w:t>
      </w:r>
    </w:p>
    <w:p w14:paraId="1AF05688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 i_reserved1 osd1.linux1.l_i_reserved1</w:t>
      </w:r>
    </w:p>
    <w:p w14:paraId="11346731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#define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_frag</w:t>
      </w:r>
      <w:proofErr w:type="spell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      osd2.linux</w:t>
      </w:r>
      <w:proofErr w:type="gram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2.l</w:t>
      </w:r>
      <w:proofErr w:type="gram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_i_frag</w:t>
      </w:r>
    </w:p>
    <w:p w14:paraId="226776BA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#define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_fsize</w:t>
      </w:r>
      <w:proofErr w:type="spell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     osd2.linux2.l_i_fsize</w:t>
      </w:r>
    </w:p>
    <w:p w14:paraId="764292B0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 i_reserved2 osd2.linux2.l_i_reserved2</w:t>
      </w:r>
    </w:p>
    <w:p w14:paraId="730250F6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endif</w:t>
      </w:r>
    </w:p>
    <w:p w14:paraId="3AE8E447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138A5BD3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ifdef  __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hurd</w:t>
      </w:r>
      <w:proofErr w:type="spell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__</w:t>
      </w:r>
    </w:p>
    <w:p w14:paraId="3DF173EF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lastRenderedPageBreak/>
        <w:t xml:space="preserve">#define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_translator</w:t>
      </w:r>
      <w:proofErr w:type="spell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    osd1.hurd1.h_i_translator</w:t>
      </w:r>
    </w:p>
    <w:p w14:paraId="72F98032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#define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_frag</w:t>
      </w:r>
      <w:proofErr w:type="spell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      osd2.hurd2.h_i_frag;</w:t>
      </w:r>
    </w:p>
    <w:p w14:paraId="68B7FF57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#define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_fsize</w:t>
      </w:r>
      <w:proofErr w:type="spell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     osd2.hurd2.h_i_fsize;</w:t>
      </w:r>
    </w:p>
    <w:p w14:paraId="75CB8C23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#define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_uid_</w:t>
      </w:r>
      <w:proofErr w:type="gram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high</w:t>
      </w:r>
      <w:proofErr w:type="spell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  osd2.hurd</w:t>
      </w:r>
      <w:proofErr w:type="gram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2.h_i_uid_high</w:t>
      </w:r>
    </w:p>
    <w:p w14:paraId="1CCC0B42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#define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_gid_high</w:t>
      </w:r>
      <w:proofErr w:type="spell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  osd2.hurd2.h_i_gid_high</w:t>
      </w:r>
    </w:p>
    <w:p w14:paraId="5AD8B638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#define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_author</w:t>
      </w:r>
      <w:proofErr w:type="spell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    osd2.hurd2.h_i_author</w:t>
      </w:r>
    </w:p>
    <w:p w14:paraId="46D37AFA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endif</w:t>
      </w:r>
    </w:p>
    <w:p w14:paraId="3A21B398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39F3A1D7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ifdef  __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masix</w:t>
      </w:r>
      <w:proofErr w:type="spell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__</w:t>
      </w:r>
    </w:p>
    <w:p w14:paraId="529483DB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 i_reserved1 osd1.masix1.m_i_reserved1</w:t>
      </w:r>
    </w:p>
    <w:p w14:paraId="26933EBA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#define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_frag</w:t>
      </w:r>
      <w:proofErr w:type="spell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      osd2.masix2.m_i_frag</w:t>
      </w:r>
    </w:p>
    <w:p w14:paraId="79DA3B0F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#define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_fsize</w:t>
      </w:r>
      <w:proofErr w:type="spell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     osd2.masix2.m_i_fsize</w:t>
      </w:r>
    </w:p>
    <w:p w14:paraId="4418B851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 i_reserved2 osd2.masix2.m_i_reserved2</w:t>
      </w:r>
    </w:p>
    <w:p w14:paraId="0363DDA9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endif</w:t>
      </w:r>
    </w:p>
    <w:p w14:paraId="293B54E4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64348704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</w:t>
      </w:r>
    </w:p>
    <w:p w14:paraId="4E2C9CA3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 File system states</w:t>
      </w:r>
    </w:p>
    <w:p w14:paraId="2082008B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365B9A7B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 EXT2_VALID_FS           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0x0001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Unmounted cleanly */</w:t>
      </w:r>
    </w:p>
    <w:p w14:paraId="73422D2F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 EXT2_ERROR_FS           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0x0002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Errors detected */</w:t>
      </w:r>
    </w:p>
    <w:p w14:paraId="4CCC4F5F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550DCD8C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</w:t>
      </w:r>
    </w:p>
    <w:p w14:paraId="0D934C21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 Mount flags</w:t>
      </w:r>
    </w:p>
    <w:p w14:paraId="66DC406A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2AA005B7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 EXT2_MOUNT_CHECK_NORMAL     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0x0001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Do some more checks */</w:t>
      </w:r>
    </w:p>
    <w:p w14:paraId="580803D6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 EXT2_MOUNT_CHECK_STRICT     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0x</w:t>
      </w:r>
      <w:proofErr w:type="gramStart"/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0002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</w:t>
      </w:r>
      <w:proofErr w:type="gram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* Do again more checks */</w:t>
      </w:r>
    </w:p>
    <w:p w14:paraId="46881816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#define EXT2_MOUNT_CHECK        (EXT2_MOUNT_CHECK_NORMAL 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|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 \</w:t>
      </w:r>
    </w:p>
    <w:p w14:paraId="6E10DAAF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                     EXT2_MOUNT_CHECK_STRICT)</w:t>
      </w:r>
    </w:p>
    <w:p w14:paraId="17A24B7C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 EXT2_MOUNT_GRPID        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0x0004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Create files with directory's group */</w:t>
      </w:r>
    </w:p>
    <w:p w14:paraId="48369AB4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 EXT2_MOUNT_DEBUG        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0x</w:t>
      </w:r>
      <w:proofErr w:type="gramStart"/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0008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</w:t>
      </w:r>
      <w:proofErr w:type="gram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* Some debugging messages */</w:t>
      </w:r>
    </w:p>
    <w:p w14:paraId="71D9D03E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 EXT2_MOUNT_ERRORS_CONT      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0x0010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Continue on errors */</w:t>
      </w:r>
    </w:p>
    <w:p w14:paraId="4C16C718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lastRenderedPageBreak/>
        <w:t>#define EXT2_MOUNT_ERRORS_RO        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0x0020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/* Remount fs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ro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on errors */</w:t>
      </w:r>
    </w:p>
    <w:p w14:paraId="20E0C534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 EXT2_MOUNT_ERRORS_PANIC     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0x0040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Panic on errors */</w:t>
      </w:r>
    </w:p>
    <w:p w14:paraId="69FA1B6D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 EXT2_MOUNT_MINIX_DF     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0x0080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/* Mimics the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Minix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statfs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3AFB2600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4FED9C13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#define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clear_opt</w:t>
      </w:r>
      <w:proofErr w:type="spell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(o, opt)       o 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&amp;=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~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EXT2_MOUNT_##opt</w:t>
      </w:r>
    </w:p>
    <w:p w14:paraId="69896914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#define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et_opt</w:t>
      </w:r>
      <w:proofErr w:type="spell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(o, opt)         o 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|=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 EXT2_MOUNT_##opt</w:t>
      </w:r>
    </w:p>
    <w:p w14:paraId="57911ED9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#define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test_opt</w:t>
      </w:r>
      <w:proofErr w:type="spell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(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b</w:t>
      </w:r>
      <w:proofErr w:type="spell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, opt)       ((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b</w:t>
      </w:r>
      <w:proofErr w:type="spell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)-&gt;u.ext2_sb.s_mount_opt 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&amp;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 \</w:t>
      </w:r>
    </w:p>
    <w:p w14:paraId="75594AF6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                     EXT2_MOUNT_##opt)</w:t>
      </w:r>
    </w:p>
    <w:p w14:paraId="7D9DC14A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</w:t>
      </w:r>
    </w:p>
    <w:p w14:paraId="280D32E3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 Maximal mount counts between two filesystem checks</w:t>
      </w:r>
    </w:p>
    <w:p w14:paraId="1D6603D0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6DACF1C4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 EXT2_DFL_MAX_MNT_COUNT      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20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Allow 20 mounts */</w:t>
      </w:r>
    </w:p>
    <w:p w14:paraId="1EC3D6AE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 EXT2_DFL_CHECKINTERVAL      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0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Don't use interval check */</w:t>
      </w:r>
    </w:p>
    <w:p w14:paraId="5A0F8908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2108DE1C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</w:t>
      </w:r>
    </w:p>
    <w:p w14:paraId="6C3DA8B8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Behaviour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when detecting errors</w:t>
      </w:r>
    </w:p>
    <w:p w14:paraId="147E7ECD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53D33DF0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 EXT2_ERRORS_CONTINUE        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1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Continue execution */</w:t>
      </w:r>
    </w:p>
    <w:p w14:paraId="69FBF441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 EXT2_ERRORS_RO          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2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Remount fs read-only */</w:t>
      </w:r>
    </w:p>
    <w:p w14:paraId="01D65A2D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 EXT2_ERRORS_PANIC       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3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Panic */</w:t>
      </w:r>
    </w:p>
    <w:p w14:paraId="174E2DCB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 EXT2_ERRORS_DEFAULT     EXT2_ERRORS_CONTINUE</w:t>
      </w:r>
    </w:p>
    <w:p w14:paraId="2D3F7621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76A38F00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</w:t>
      </w:r>
    </w:p>
    <w:p w14:paraId="7BB1E9FC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 Structure of the super block</w:t>
      </w:r>
    </w:p>
    <w:p w14:paraId="736A5377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51110439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super_block {</w:t>
      </w:r>
    </w:p>
    <w:p w14:paraId="14DBF2A0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32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_inodes_cou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 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/*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Inodes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count */</w:t>
      </w:r>
    </w:p>
    <w:p w14:paraId="54F79786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32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_blocks_</w:t>
      </w:r>
      <w:proofErr w:type="gram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cou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  </w:t>
      </w:r>
      <w:proofErr w:type="gram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Blocks count */</w:t>
      </w:r>
    </w:p>
    <w:p w14:paraId="397CE0BF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32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_r_blocks_cou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Reserved blocks count */</w:t>
      </w:r>
    </w:p>
    <w:p w14:paraId="06C6DCE7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32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_free_blocks_cou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Free blocks count */</w:t>
      </w:r>
    </w:p>
    <w:p w14:paraId="16153168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32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_free_inodes_cou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/* Free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inodes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count */</w:t>
      </w:r>
    </w:p>
    <w:p w14:paraId="4615320E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lastRenderedPageBreak/>
        <w:t>    __u32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_first_data_block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First Data Block */</w:t>
      </w:r>
    </w:p>
    <w:p w14:paraId="362E23AB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32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_log_block_</w:t>
      </w:r>
      <w:proofErr w:type="gram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iz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  </w:t>
      </w:r>
      <w:proofErr w:type="gram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Block size */</w:t>
      </w:r>
    </w:p>
    <w:p w14:paraId="231B3622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s32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_log_frag_siz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Fragment size */</w:t>
      </w:r>
    </w:p>
    <w:p w14:paraId="65F8761D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32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_blocks_per_group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# Blocks per group */</w:t>
      </w:r>
    </w:p>
    <w:p w14:paraId="07D8267B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32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_frags_per_group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# Fragments per group */</w:t>
      </w:r>
    </w:p>
    <w:p w14:paraId="0A48FE66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32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_inodes_per_group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/* #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Inodes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per group */</w:t>
      </w:r>
    </w:p>
    <w:p w14:paraId="2D544DFF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32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_</w:t>
      </w:r>
      <w:proofErr w:type="gram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mtim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  </w:t>
      </w:r>
      <w:proofErr w:type="gram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Mount time */</w:t>
      </w:r>
    </w:p>
    <w:p w14:paraId="1640F94B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32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_wtim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    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Write time */</w:t>
      </w:r>
    </w:p>
    <w:p w14:paraId="55A87AED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16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_mnt_cou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    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Mount count */</w:t>
      </w:r>
    </w:p>
    <w:p w14:paraId="3B80B748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s16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_max_mnt_cou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Maximal mount count */</w:t>
      </w:r>
    </w:p>
    <w:p w14:paraId="54040F2F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16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_</w:t>
      </w:r>
      <w:proofErr w:type="gram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magic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  </w:t>
      </w:r>
      <w:proofErr w:type="gram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Magic signature */</w:t>
      </w:r>
    </w:p>
    <w:p w14:paraId="3AC76999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16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_stat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    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File system state */</w:t>
      </w:r>
    </w:p>
    <w:p w14:paraId="0F2ADF29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16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_errors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   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/*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Behaviour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when detecting errors */</w:t>
      </w:r>
    </w:p>
    <w:p w14:paraId="7ABFF3CB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16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_minor_rev_level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 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minor revision level */</w:t>
      </w:r>
    </w:p>
    <w:p w14:paraId="30F8B306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32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_</w:t>
      </w:r>
      <w:proofErr w:type="gram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lastcheck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  </w:t>
      </w:r>
      <w:proofErr w:type="gram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time of last check */</w:t>
      </w:r>
    </w:p>
    <w:p w14:paraId="4FF8C5D2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32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_checkinterval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max. time between checks */</w:t>
      </w:r>
    </w:p>
    <w:p w14:paraId="15C9DE8F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eastAsia="es-DO"/>
        </w:rPr>
        <w:t>__u32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eastAsia="es-DO"/>
        </w:rPr>
        <w:t>s_creator_</w:t>
      </w:r>
      <w:proofErr w:type="gram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eastAsia="es-DO"/>
        </w:rPr>
        <w:t>os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eastAsia="es-DO"/>
        </w:rPr>
        <w:t>;   </w:t>
      </w:r>
      <w:proofErr w:type="gram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eastAsia="es-DO"/>
        </w:rPr>
        <w:t> 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eastAsia="es-DO"/>
        </w:rPr>
        <w:t>/* OS */</w:t>
      </w:r>
    </w:p>
    <w:p w14:paraId="7C6BE28C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eastAsia="es-DO"/>
        </w:rPr>
        <w:t>    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__u32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_rev_level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    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Revision level */</w:t>
      </w:r>
    </w:p>
    <w:p w14:paraId="51DF0374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16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_def_resuid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   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/* Default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uid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for reserved blocks */</w:t>
      </w:r>
    </w:p>
    <w:p w14:paraId="739456E0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16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_def_resgid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   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/* Default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gid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for reserved blocks */</w:t>
      </w:r>
    </w:p>
    <w:p w14:paraId="1CD5B222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</w:t>
      </w:r>
    </w:p>
    <w:p w14:paraId="4D1F8569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     * These fields are for EXT2_DYNAMIC_REV superblocks only.</w:t>
      </w:r>
    </w:p>
    <w:p w14:paraId="4D4DFCCA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     *</w:t>
      </w:r>
    </w:p>
    <w:p w14:paraId="43E79D96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     * Note: the difference between the compatible feature set and</w:t>
      </w:r>
    </w:p>
    <w:p w14:paraId="279552EB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     * the incompatible feature set is that if there is a bit set</w:t>
      </w:r>
    </w:p>
    <w:p w14:paraId="269AC987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     * in the incompatible feature set that the kernel doesn't</w:t>
      </w:r>
    </w:p>
    <w:p w14:paraId="1B3216D0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     * know about, it should refuse to mount the filesystem.</w:t>
      </w:r>
    </w:p>
    <w:p w14:paraId="6BA1EA13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     * </w:t>
      </w:r>
    </w:p>
    <w:p w14:paraId="3D9DC3CD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     * e2fsck's requirements are more strict; if it doesn't know</w:t>
      </w:r>
    </w:p>
    <w:p w14:paraId="686D74B3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     * about a feature in either the compatible or incompatible</w:t>
      </w:r>
    </w:p>
    <w:p w14:paraId="4A22E014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     * feature set, it must abort and not try to meddle with</w:t>
      </w:r>
    </w:p>
    <w:p w14:paraId="36FB2C11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lastRenderedPageBreak/>
        <w:t>     * things it doesn't understand...</w:t>
      </w:r>
    </w:p>
    <w:p w14:paraId="5CD668FB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     */</w:t>
      </w:r>
    </w:p>
    <w:p w14:paraId="28865919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32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_first_ino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     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/* First non-reserved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4514EDD9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    __u16  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_inode_</w:t>
      </w:r>
      <w:proofErr w:type="gram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iz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   </w:t>
      </w:r>
      <w:proofErr w:type="gram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/* size of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structure */</w:t>
      </w:r>
    </w:p>
    <w:p w14:paraId="4EF56889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16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_block_group_nr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 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block group # of this superblock */</w:t>
      </w:r>
    </w:p>
    <w:p w14:paraId="37B82D48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32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_feature_compa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 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compatible feature set */</w:t>
      </w:r>
    </w:p>
    <w:p w14:paraId="2FADF102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32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_feature_incompa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  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incompatible feature set */</w:t>
      </w:r>
    </w:p>
    <w:p w14:paraId="3F03A900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32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_feature_ro_</w:t>
      </w:r>
      <w:proofErr w:type="gram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compa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   </w:t>
      </w:r>
      <w:proofErr w:type="gram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/*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readonly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-compatible feature set */</w:t>
      </w:r>
    </w:p>
    <w:p w14:paraId="0A774596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32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_reserved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[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230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]; 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Padding to the end of the block */</w:t>
      </w:r>
    </w:p>
    <w:p w14:paraId="1CB54424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};</w:t>
      </w:r>
    </w:p>
    <w:p w14:paraId="7103D8D7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3BA2A00D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</w:t>
      </w:r>
    </w:p>
    <w:p w14:paraId="68E2D495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 Codes for operating systems</w:t>
      </w:r>
    </w:p>
    <w:p w14:paraId="61024B5E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30123CED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 EXT2_OS_LINUX       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0</w:t>
      </w:r>
    </w:p>
    <w:p w14:paraId="46B81987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eastAsia="es-DO"/>
        </w:rPr>
        <w:t>#define EXT2_OS_HURD        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eastAsia="es-DO"/>
        </w:rPr>
        <w:t>1</w:t>
      </w:r>
    </w:p>
    <w:p w14:paraId="1FB82A2F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eastAsia="es-DO"/>
        </w:rPr>
        <w:t>#define EXT2_OS_MASIX       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eastAsia="es-DO"/>
        </w:rPr>
        <w:t>2</w:t>
      </w:r>
    </w:p>
    <w:p w14:paraId="77371441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eastAsia="es-DO"/>
        </w:rPr>
        <w:t>#define EXT2_OS_FREEBSD     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eastAsia="es-DO"/>
        </w:rPr>
        <w:t>3</w:t>
      </w:r>
    </w:p>
    <w:p w14:paraId="1710F0E2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eastAsia="es-DO"/>
        </w:rPr>
        <w:t>#define EXT2_OS_LITES       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eastAsia="es-DO"/>
        </w:rPr>
        <w:t>4</w:t>
      </w:r>
    </w:p>
    <w:p w14:paraId="7FF5DDE6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DO"/>
        </w:rPr>
      </w:pPr>
    </w:p>
    <w:p w14:paraId="164EAB8E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</w:t>
      </w:r>
    </w:p>
    <w:p w14:paraId="631828BF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 Revision levels</w:t>
      </w:r>
    </w:p>
    <w:p w14:paraId="30E01023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1ED7E602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 EXT2_GOOD_OLD_REV   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0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The good old (original) format */</w:t>
      </w:r>
    </w:p>
    <w:p w14:paraId="5B9FA5A7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 EXT2_DYNAMIC_REV    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1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 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/* V2 format w/ dynamic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sizes */</w:t>
      </w:r>
    </w:p>
    <w:p w14:paraId="16A2EA16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02FB0F7C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 EXT2_CURRENT_REV    EXT2_GOOD_OLD_REV</w:t>
      </w:r>
    </w:p>
    <w:p w14:paraId="748DB214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 EXT2_MAX_SUPP_REV   EXT2_DYNAMIC_REV</w:t>
      </w:r>
    </w:p>
    <w:p w14:paraId="7AF5A5A5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3CE0AFF1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#define EXT2_GOOD_OLD_INODE_SIZE 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128</w:t>
      </w:r>
    </w:p>
    <w:p w14:paraId="12CA73EA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7BCD96CB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lastRenderedPageBreak/>
        <w:t>/*</w:t>
      </w:r>
    </w:p>
    <w:p w14:paraId="191EF231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 Default values for user and/or group using reserved blocks</w:t>
      </w:r>
    </w:p>
    <w:p w14:paraId="533E12CC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0F640384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 EXT2_DEF_RESUID     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0</w:t>
      </w:r>
    </w:p>
    <w:p w14:paraId="0AE7858B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 EXT2_DEF_RESGID     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0</w:t>
      </w:r>
    </w:p>
    <w:p w14:paraId="6EFAEDE0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2B84960C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</w:t>
      </w:r>
    </w:p>
    <w:p w14:paraId="187D24F3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 Structure of a directory entry</w:t>
      </w:r>
    </w:p>
    <w:p w14:paraId="13FF48E9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439CC2D3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#define EXT2_NAME_LEN 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255</w:t>
      </w:r>
    </w:p>
    <w:p w14:paraId="6FEAEA9F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2237CB07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dir_entry {</w:t>
      </w:r>
    </w:p>
    <w:p w14:paraId="5174895C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32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      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/*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number */</w:t>
      </w:r>
    </w:p>
    <w:p w14:paraId="7EC662A3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16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rec_len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    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Directory entry length */</w:t>
      </w:r>
    </w:p>
    <w:p w14:paraId="1BC30DB7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u16   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name_len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;    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Name length */</w:t>
      </w:r>
    </w:p>
    <w:p w14:paraId="24F1DAC2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char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name[EXT2_NAME_LEN];  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 File name */</w:t>
      </w:r>
    </w:p>
    <w:p w14:paraId="6D61FD92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};</w:t>
      </w:r>
    </w:p>
    <w:p w14:paraId="6349B39C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1D7C6554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</w:t>
      </w:r>
    </w:p>
    <w:p w14:paraId="48481272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 EXT2_DIR_PAD defines the directory entries boundaries</w:t>
      </w:r>
    </w:p>
    <w:p w14:paraId="0FF86B78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</w:t>
      </w:r>
    </w:p>
    <w:p w14:paraId="483F9C15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 NOTE: It must be a multiple of 4</w:t>
      </w:r>
    </w:p>
    <w:p w14:paraId="4B53A207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627BBC8F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 EXT2_DIR_PAD            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4</w:t>
      </w:r>
    </w:p>
    <w:p w14:paraId="3FFDA7DF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#define EXT2_DIR_ROUND          (EXT2_DIR_PAD 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-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1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)</w:t>
      </w:r>
    </w:p>
    <w:p w14:paraId="011DDB66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 EXT2_DIR_REC_LEN(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name_len</w:t>
      </w:r>
      <w:proofErr w:type="spell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)  (((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name_len</w:t>
      </w:r>
      <w:proofErr w:type="spell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) 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+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8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+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 EXT2_DIR_ROUND) 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&amp;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 \</w:t>
      </w:r>
    </w:p>
    <w:p w14:paraId="7176932C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                     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~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EXT2_DIR_ROUND)</w:t>
      </w:r>
    </w:p>
    <w:p w14:paraId="6CF8E4E3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2371BF0B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</w:t>
      </w:r>
    </w:p>
    <w:p w14:paraId="5DBAD619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 Feature set definitions --- none are defined as of now</w:t>
      </w:r>
    </w:p>
    <w:p w14:paraId="63B45366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17F0537D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lastRenderedPageBreak/>
        <w:t>#define EXT2_FEATURE_COMPAT_SUPP    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0</w:t>
      </w:r>
    </w:p>
    <w:p w14:paraId="79BF974E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 EXT2_FEATURE_INCOMPAT_SUPP  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0</w:t>
      </w:r>
    </w:p>
    <w:p w14:paraId="461C94AE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define EXT2_FEATURE_RO_COMPAT_SUPP 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0</w:t>
      </w:r>
    </w:p>
    <w:p w14:paraId="5180AF1A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50CA54C2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ifdef __KERNEL__</w:t>
      </w:r>
    </w:p>
    <w:p w14:paraId="7D2267EC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</w:t>
      </w:r>
    </w:p>
    <w:p w14:paraId="2BF9B395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 Function prototypes</w:t>
      </w:r>
    </w:p>
    <w:p w14:paraId="256B35DE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1CFE5E37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65713247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</w:t>
      </w:r>
    </w:p>
    <w:p w14:paraId="42A2C6E1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 Ok, these declarations are also in &lt;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linux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kernel.h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&gt; but none of the</w:t>
      </w:r>
    </w:p>
    <w:p w14:paraId="79B46D97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 ext2 source programs needs to include it so they are duplicated here.</w:t>
      </w:r>
    </w:p>
    <w:p w14:paraId="19DD417A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5825B677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# define NORET_TYPE    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*/</w:t>
      </w:r>
    </w:p>
    <w:p w14:paraId="39D5E892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 define ATTRIB_NORET  __attribute__((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noreturn</w:t>
      </w:r>
      <w:proofErr w:type="spell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))</w:t>
      </w:r>
    </w:p>
    <w:p w14:paraId="5E47EDBF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 xml:space="preserve"># define NORET_AND    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noreturn</w:t>
      </w:r>
      <w:proofErr w:type="spellEnd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,</w:t>
      </w:r>
    </w:p>
    <w:p w14:paraId="0878A7E2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17CD475F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/*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acl.c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3937B8D1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extern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permission (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);</w:t>
      </w:r>
    </w:p>
    <w:p w14:paraId="29B9F156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5D6C27B0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/*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balloc.c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193B74AA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extern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new_block (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cons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unsigned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long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,</w:t>
      </w:r>
    </w:p>
    <w:p w14:paraId="18F75C8D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               __u32 *, __u32 *,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);</w:t>
      </w:r>
    </w:p>
    <w:p w14:paraId="64A648F0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extern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void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free_blocks (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cons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unsigned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long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,</w:t>
      </w:r>
    </w:p>
    <w:p w14:paraId="5A491679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                 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unsigned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long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);</w:t>
      </w:r>
    </w:p>
    <w:p w14:paraId="40F00064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extern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unsigned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long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count_free_blocks (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uper_block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);</w:t>
      </w:r>
    </w:p>
    <w:p w14:paraId="524BCD66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extern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void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check_blocks_bitmap (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uper_block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);</w:t>
      </w:r>
    </w:p>
    <w:p w14:paraId="4113B06D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2B640E6E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/*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bitmap.c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388A5AB8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extern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unsigned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long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count_free (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buffer_head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unsigned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);</w:t>
      </w:r>
    </w:p>
    <w:p w14:paraId="2EC706A2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24563AC3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lastRenderedPageBreak/>
        <w:t xml:space="preserve">/*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dir.c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1B191060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extern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check_dir_entry (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cons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char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</w:t>
      </w:r>
    </w:p>
    <w:p w14:paraId="2B95FBEF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                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dir_entry *,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buffer_head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</w:t>
      </w:r>
    </w:p>
    <w:p w14:paraId="33EEB71F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                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unsigned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long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);</w:t>
      </w:r>
    </w:p>
    <w:p w14:paraId="67F3FC0C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161945C2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/*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file.c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6295DE71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extern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read (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file *,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char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);</w:t>
      </w:r>
    </w:p>
    <w:p w14:paraId="2A839362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extern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write (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file *,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char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);</w:t>
      </w:r>
    </w:p>
    <w:p w14:paraId="14B9D385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37F462A5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/*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fsync.c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357918CD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extern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sync_file (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file *);</w:t>
      </w:r>
    </w:p>
    <w:p w14:paraId="01B9478B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3BFA5585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/*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ialloc.c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0DAFA7BD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extern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 ext2_new_inode (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cons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,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);</w:t>
      </w:r>
    </w:p>
    <w:p w14:paraId="26C2AEAA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extern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void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free_inode (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);</w:t>
      </w:r>
    </w:p>
    <w:p w14:paraId="15B381A8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extern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unsigned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long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count_free_inodes (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uper_block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);</w:t>
      </w:r>
    </w:p>
    <w:p w14:paraId="2281D1F7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extern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void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check_inodes_bitmap (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uper_block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);</w:t>
      </w:r>
    </w:p>
    <w:p w14:paraId="6960B297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3DB03E18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/*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inode.c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2D4B067F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extern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bmap (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);</w:t>
      </w:r>
    </w:p>
    <w:p w14:paraId="3244FF91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1C0D37D1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extern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buffer_head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 ext2_getblk (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long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,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,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);</w:t>
      </w:r>
    </w:p>
    <w:p w14:paraId="4223141C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extern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buffer_head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 ext2_bread (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,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,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);</w:t>
      </w:r>
    </w:p>
    <w:p w14:paraId="56C73F13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34CBB1FE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extern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getcluster (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,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long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block);</w:t>
      </w:r>
    </w:p>
    <w:p w14:paraId="05781AF1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extern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void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read_inode (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);</w:t>
      </w:r>
    </w:p>
    <w:p w14:paraId="6BAE55D5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extern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void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write_inode (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);</w:t>
      </w:r>
    </w:p>
    <w:p w14:paraId="1A1FB4C2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extern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void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put_inode (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);</w:t>
      </w:r>
    </w:p>
    <w:p w14:paraId="4D662B00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extern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sync_inode (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);</w:t>
      </w:r>
    </w:p>
    <w:p w14:paraId="638C8580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extern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void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discard_prealloc (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);</w:t>
      </w:r>
    </w:p>
    <w:p w14:paraId="20EA6BEC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5C3B1034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lastRenderedPageBreak/>
        <w:t xml:space="preserve">/*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ioctl.c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60E98211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extern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ioctl (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file *,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unsigned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,</w:t>
      </w:r>
    </w:p>
    <w:p w14:paraId="792FA495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              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unsigned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long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);</w:t>
      </w:r>
    </w:p>
    <w:p w14:paraId="33C9E33D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631F5F6B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/*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namei.c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459C77EB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extern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void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release (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file *);</w:t>
      </w:r>
    </w:p>
    <w:p w14:paraId="1EB1495D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extern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lookup (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gram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*,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const</w:t>
      </w:r>
      <w:proofErr w:type="spellEnd"/>
      <w:proofErr w:type="gram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char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,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*);</w:t>
      </w:r>
    </w:p>
    <w:p w14:paraId="12584A35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extern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create (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cons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char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,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,</w:t>
      </w:r>
    </w:p>
    <w:p w14:paraId="6023896D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        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*);</w:t>
      </w:r>
    </w:p>
    <w:p w14:paraId="4E5C00F3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extern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mkdir (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cons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char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,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);</w:t>
      </w:r>
    </w:p>
    <w:p w14:paraId="3A9D48C3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extern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rmdir (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cons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char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);</w:t>
      </w:r>
    </w:p>
    <w:p w14:paraId="3EFD3C8D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extern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unlink (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cons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char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);</w:t>
      </w:r>
    </w:p>
    <w:p w14:paraId="1408D3A7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extern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symlink (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cons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char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,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cons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char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);</w:t>
      </w:r>
    </w:p>
    <w:p w14:paraId="31AC6CC2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extern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link (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cons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char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);</w:t>
      </w:r>
    </w:p>
    <w:p w14:paraId="3ED52611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extern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mknod (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cons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char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,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,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);</w:t>
      </w:r>
    </w:p>
    <w:p w14:paraId="122240FB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extern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rename (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cons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char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,</w:t>
      </w:r>
    </w:p>
    <w:p w14:paraId="472398C0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        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cons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char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,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);</w:t>
      </w:r>
    </w:p>
    <w:p w14:paraId="3BA7E71A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335992C2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/*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super.c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0E5FECCE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extern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void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error (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uper_block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cons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char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cons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char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 ...)</w:t>
      </w:r>
    </w:p>
    <w:p w14:paraId="110C4386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attribute__ ((format (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printf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, 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3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, 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4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)));</w:t>
      </w:r>
    </w:p>
    <w:p w14:paraId="1E87375C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extern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NORET_TYPE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void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panic (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uper_block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cons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char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</w:t>
      </w:r>
    </w:p>
    <w:p w14:paraId="4463896E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                  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cons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char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 ...)</w:t>
      </w:r>
    </w:p>
    <w:p w14:paraId="399C25F7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attribute__ ((NORET_AND format (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printf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, 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3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, 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4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)));</w:t>
      </w:r>
    </w:p>
    <w:p w14:paraId="366948E0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extern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void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warning (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uper_block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cons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char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cons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char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 ...)</w:t>
      </w:r>
    </w:p>
    <w:p w14:paraId="001D928B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  __attribute__ ((format (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printf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, 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3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, </w:t>
      </w:r>
      <w:r w:rsidRPr="00550767">
        <w:rPr>
          <w:rFonts w:ascii="Consolas" w:eastAsia="Times New Roman" w:hAnsi="Consolas" w:cs="Times New Roman"/>
          <w:color w:val="09885A"/>
          <w:sz w:val="21"/>
          <w:szCs w:val="21"/>
          <w:lang w:val="en-US" w:eastAsia="es-DO"/>
        </w:rPr>
        <w:t>4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)));</w:t>
      </w:r>
    </w:p>
    <w:p w14:paraId="098B97D2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extern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void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put_super (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uper_block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);</w:t>
      </w:r>
    </w:p>
    <w:p w14:paraId="4B4C050B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extern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void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write_super (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uper_block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);</w:t>
      </w:r>
    </w:p>
    <w:p w14:paraId="3E6A503A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extern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remount (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uper_block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char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);</w:t>
      </w:r>
    </w:p>
    <w:p w14:paraId="0F949871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extern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uper_block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 ext2_read_super (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uper_block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void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);</w:t>
      </w:r>
    </w:p>
    <w:p w14:paraId="52A8D295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extern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init_ext2_fs(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void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);</w:t>
      </w:r>
    </w:p>
    <w:p w14:paraId="31A38C6D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lastRenderedPageBreak/>
        <w:t>extern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void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statfs (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uper_block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statfs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, </w:t>
      </w:r>
      <w:proofErr w:type="spell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int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);</w:t>
      </w:r>
    </w:p>
    <w:p w14:paraId="6A4EF375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71DEC2BE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/*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truncate.c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09E1DACE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extern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void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truncate (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node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*);</w:t>
      </w:r>
    </w:p>
    <w:p w14:paraId="3893B3FA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156C5EEE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*</w:t>
      </w:r>
    </w:p>
    <w:p w14:paraId="79829385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Inodes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and files operations</w:t>
      </w:r>
    </w:p>
    <w:p w14:paraId="216244F6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51FC5DB8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59A43934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/*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dir.c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0C33662C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extern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node_operations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dir_inode_operations;</w:t>
      </w:r>
    </w:p>
    <w:p w14:paraId="2AE35724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6E92B98C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/*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file.c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0DE515EA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extern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node_operations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file_inode_operations;</w:t>
      </w:r>
    </w:p>
    <w:p w14:paraId="288674C5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493A7D56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/* </w:t>
      </w:r>
      <w:proofErr w:type="spellStart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symlink.c</w:t>
      </w:r>
      <w:proofErr w:type="spell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 xml:space="preserve"> */</w:t>
      </w:r>
    </w:p>
    <w:p w14:paraId="63E728ED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extern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struct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</w:t>
      </w:r>
      <w:proofErr w:type="spellStart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inode_operations</w:t>
      </w:r>
      <w:proofErr w:type="spellEnd"/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 xml:space="preserve"> ext2_symlink_inode_operations;</w:t>
      </w:r>
    </w:p>
    <w:p w14:paraId="361A0063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1E8DAC36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</w:t>
      </w:r>
      <w:proofErr w:type="gram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endif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</w:t>
      </w:r>
      <w:proofErr w:type="gram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* __KERNEL__ */</w:t>
      </w:r>
    </w:p>
    <w:p w14:paraId="3C1449B7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715CD0DD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#</w:t>
      </w:r>
      <w:proofErr w:type="gramStart"/>
      <w:r w:rsidRPr="00550767">
        <w:rPr>
          <w:rFonts w:ascii="Consolas" w:eastAsia="Times New Roman" w:hAnsi="Consolas" w:cs="Times New Roman"/>
          <w:color w:val="0000FF"/>
          <w:sz w:val="21"/>
          <w:szCs w:val="21"/>
          <w:lang w:val="en-US" w:eastAsia="es-DO"/>
        </w:rPr>
        <w:t>endif</w:t>
      </w:r>
      <w:r w:rsidRPr="00550767"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  <w:t>  </w:t>
      </w:r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/</w:t>
      </w:r>
      <w:proofErr w:type="gramEnd"/>
      <w:r w:rsidRPr="00550767">
        <w:rPr>
          <w:rFonts w:ascii="Consolas" w:eastAsia="Times New Roman" w:hAnsi="Consolas" w:cs="Times New Roman"/>
          <w:color w:val="008000"/>
          <w:sz w:val="21"/>
          <w:szCs w:val="21"/>
          <w:lang w:val="en-US" w:eastAsia="es-DO"/>
        </w:rPr>
        <w:t>* _LINUX_EXT2_FS_H */</w:t>
      </w:r>
    </w:p>
    <w:p w14:paraId="10C590E5" w14:textId="77777777" w:rsidR="00550767" w:rsidRPr="00550767" w:rsidRDefault="00550767" w:rsidP="005507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DO"/>
        </w:rPr>
      </w:pPr>
    </w:p>
    <w:p w14:paraId="38897CFB" w14:textId="335C4CC6" w:rsidR="00550767" w:rsidRDefault="00550767" w:rsidP="00550767">
      <w:pPr>
        <w:rPr>
          <w:b/>
          <w:sz w:val="24"/>
          <w:lang w:val="en-US" w:eastAsia="es-DO"/>
        </w:rPr>
      </w:pPr>
      <w:r>
        <w:rPr>
          <w:b/>
          <w:sz w:val="24"/>
          <w:lang w:val="en-US" w:eastAsia="es-DO"/>
        </w:rPr>
        <w:t>SCRIPT</w:t>
      </w:r>
    </w:p>
    <w:p w14:paraId="76FA05F8" w14:textId="37E412C1" w:rsidR="00550767" w:rsidRPr="00550767" w:rsidRDefault="00550767" w:rsidP="00550767">
      <w:pPr>
        <w:rPr>
          <w:b/>
          <w:sz w:val="24"/>
          <w:lang w:val="en-US" w:eastAsia="es-DO"/>
        </w:rPr>
      </w:pPr>
      <w:r w:rsidRPr="00550767">
        <w:rPr>
          <w:lang w:val="en-US"/>
        </w:rPr>
        <w:t>#!/bin/bash</w:t>
      </w:r>
      <w:r w:rsidRPr="00550767">
        <w:rPr>
          <w:lang w:val="en-US"/>
        </w:rPr>
        <w:br/>
      </w:r>
      <w:proofErr w:type="spellStart"/>
      <w:r w:rsidRPr="00550767">
        <w:rPr>
          <w:lang w:val="en-US"/>
        </w:rPr>
        <w:t>listar</w:t>
      </w:r>
      <w:proofErr w:type="spellEnd"/>
      <w:r w:rsidRPr="00550767">
        <w:rPr>
          <w:lang w:val="en-US"/>
        </w:rPr>
        <w:t>="</w:t>
      </w:r>
      <w:proofErr w:type="spellStart"/>
      <w:r w:rsidRPr="00550767">
        <w:rPr>
          <w:lang w:val="en-US"/>
        </w:rPr>
        <w:t>df</w:t>
      </w:r>
      <w:proofErr w:type="spellEnd"/>
      <w:r w:rsidRPr="00550767">
        <w:rPr>
          <w:lang w:val="en-US"/>
        </w:rPr>
        <w:t xml:space="preserve"> -h"</w:t>
      </w:r>
      <w:r w:rsidRPr="00550767">
        <w:rPr>
          <w:lang w:val="en-US"/>
        </w:rPr>
        <w:br/>
        <w:t>clear</w:t>
      </w:r>
      <w:r w:rsidRPr="00550767">
        <w:rPr>
          <w:lang w:val="en-US"/>
        </w:rPr>
        <w:br/>
        <w:t>$</w:t>
      </w:r>
      <w:proofErr w:type="spellStart"/>
      <w:r w:rsidRPr="00550767">
        <w:rPr>
          <w:lang w:val="en-US"/>
        </w:rPr>
        <w:t>listar</w:t>
      </w:r>
      <w:bookmarkStart w:id="0" w:name="_GoBack"/>
      <w:bookmarkEnd w:id="0"/>
      <w:proofErr w:type="spellEnd"/>
      <w:r w:rsidRPr="00550767">
        <w:rPr>
          <w:lang w:val="en-US"/>
        </w:rPr>
        <w:br/>
        <w:t>echo -e "</w:t>
      </w:r>
      <w:proofErr w:type="spellStart"/>
      <w:r w:rsidRPr="00550767">
        <w:rPr>
          <w:lang w:val="en-US"/>
        </w:rPr>
        <w:t>Digite</w:t>
      </w:r>
      <w:proofErr w:type="spellEnd"/>
      <w:r w:rsidRPr="00550767">
        <w:rPr>
          <w:lang w:val="en-US"/>
        </w:rPr>
        <w:t xml:space="preserve"> el nombre del </w:t>
      </w:r>
      <w:proofErr w:type="spellStart"/>
      <w:r w:rsidRPr="00550767">
        <w:rPr>
          <w:lang w:val="en-US"/>
        </w:rPr>
        <w:t>dispositivo</w:t>
      </w:r>
      <w:proofErr w:type="spellEnd"/>
      <w:r w:rsidRPr="00550767">
        <w:rPr>
          <w:lang w:val="en-US"/>
        </w:rPr>
        <w:t xml:space="preserve"> a </w:t>
      </w:r>
      <w:proofErr w:type="spellStart"/>
      <w:r w:rsidRPr="00550767">
        <w:rPr>
          <w:lang w:val="en-US"/>
        </w:rPr>
        <w:t>formatear</w:t>
      </w:r>
      <w:proofErr w:type="spellEnd"/>
      <w:r w:rsidRPr="00550767">
        <w:rPr>
          <w:lang w:val="en-US"/>
        </w:rPr>
        <w:t>: "</w:t>
      </w:r>
      <w:r w:rsidRPr="00550767">
        <w:rPr>
          <w:lang w:val="en-US"/>
        </w:rPr>
        <w:br/>
        <w:t>read word</w:t>
      </w:r>
      <w:r w:rsidRPr="00550767">
        <w:rPr>
          <w:lang w:val="en-US"/>
        </w:rPr>
        <w:br/>
      </w:r>
      <w:proofErr w:type="spellStart"/>
      <w:r w:rsidRPr="00550767">
        <w:rPr>
          <w:lang w:val="en-US"/>
        </w:rPr>
        <w:lastRenderedPageBreak/>
        <w:t>umount</w:t>
      </w:r>
      <w:proofErr w:type="spellEnd"/>
      <w:r w:rsidRPr="00550767">
        <w:rPr>
          <w:lang w:val="en-US"/>
        </w:rPr>
        <w:t xml:space="preserve"> $word</w:t>
      </w:r>
      <w:r w:rsidRPr="00550767">
        <w:rPr>
          <w:lang w:val="en-US"/>
        </w:rPr>
        <w:br/>
      </w:r>
      <w:proofErr w:type="spellStart"/>
      <w:r w:rsidRPr="00550767">
        <w:rPr>
          <w:lang w:val="en-US"/>
        </w:rPr>
        <w:t>sudo</w:t>
      </w:r>
      <w:proofErr w:type="spellEnd"/>
      <w:r w:rsidRPr="00550767">
        <w:rPr>
          <w:lang w:val="en-US"/>
        </w:rPr>
        <w:t xml:space="preserve"> mkfs.ext2 $word</w:t>
      </w:r>
    </w:p>
    <w:p w14:paraId="016F1446" w14:textId="1D6984B8" w:rsidR="00550767" w:rsidRPr="00550767" w:rsidRDefault="00550767" w:rsidP="00550767">
      <w:pPr>
        <w:rPr>
          <w:b/>
          <w:sz w:val="24"/>
          <w:lang w:val="en-US" w:eastAsia="es-DO"/>
        </w:rPr>
      </w:pPr>
    </w:p>
    <w:p w14:paraId="74153EAA" w14:textId="77777777" w:rsidR="00550767" w:rsidRPr="00550767" w:rsidRDefault="00550767" w:rsidP="00550767">
      <w:pPr>
        <w:rPr>
          <w:b/>
          <w:sz w:val="24"/>
          <w:lang w:val="en-US" w:eastAsia="es-DO"/>
        </w:rPr>
      </w:pPr>
    </w:p>
    <w:sectPr w:rsidR="00550767" w:rsidRPr="00550767" w:rsidSect="00B13ABB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886"/>
    <w:rsid w:val="00037493"/>
    <w:rsid w:val="000C78BC"/>
    <w:rsid w:val="003E7FC9"/>
    <w:rsid w:val="00473E27"/>
    <w:rsid w:val="005226D9"/>
    <w:rsid w:val="00550767"/>
    <w:rsid w:val="006B2C5D"/>
    <w:rsid w:val="00730886"/>
    <w:rsid w:val="00784CFD"/>
    <w:rsid w:val="007E74FC"/>
    <w:rsid w:val="008A2FE5"/>
    <w:rsid w:val="008E6DB6"/>
    <w:rsid w:val="009E4412"/>
    <w:rsid w:val="009F71AD"/>
    <w:rsid w:val="00AC35CB"/>
    <w:rsid w:val="00AD2CE8"/>
    <w:rsid w:val="00B13ABB"/>
    <w:rsid w:val="00BD18C9"/>
    <w:rsid w:val="00C8339E"/>
    <w:rsid w:val="00D3190B"/>
    <w:rsid w:val="00D92F59"/>
    <w:rsid w:val="00DF6279"/>
    <w:rsid w:val="00F23E22"/>
    <w:rsid w:val="00FA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es-D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BE73C"/>
  <w15:chartTrackingRefBased/>
  <w15:docId w15:val="{3E82CDB0-8CCF-4605-A12F-533D1AFB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886"/>
    <w:pPr>
      <w:keepNext/>
      <w:keepLines/>
      <w:spacing w:before="240" w:after="0"/>
      <w:outlineLvl w:val="0"/>
    </w:pPr>
    <w:rPr>
      <w:rFonts w:ascii="Hack" w:eastAsiaTheme="majorEastAsia" w:hAnsi="Hack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0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30886"/>
    <w:rPr>
      <w:rFonts w:ascii="Hack" w:eastAsiaTheme="majorEastAsia" w:hAnsi="Hack" w:cstheme="majorBidi"/>
      <w:b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13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customStyle="1" w:styleId="msonormal0">
    <w:name w:val="msonormal"/>
    <w:basedOn w:val="Normal"/>
    <w:rsid w:val="00550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9D1C7-EC31-4EDF-BB8D-3C008A71B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3300</Words>
  <Characters>1815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élix Alejandro Guzmán García</dc:creator>
  <cp:keywords/>
  <dc:description/>
  <cp:lastModifiedBy>Félix Alejandro Guzmán García</cp:lastModifiedBy>
  <cp:revision>3</cp:revision>
  <dcterms:created xsi:type="dcterms:W3CDTF">2018-02-23T23:57:00Z</dcterms:created>
  <dcterms:modified xsi:type="dcterms:W3CDTF">2018-02-24T00:01:00Z</dcterms:modified>
</cp:coreProperties>
</file>